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98" w:rsidRDefault="00F60D98" w:rsidP="00F60D98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F60D98" w:rsidRDefault="00F60D98" w:rsidP="00F60D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F60D98" w:rsidRDefault="00F60D98" w:rsidP="00F60D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F60D98" w:rsidRDefault="00F60D98" w:rsidP="00F60D98">
      <w:pPr>
        <w:keepNext/>
        <w:tabs>
          <w:tab w:val="left" w:pos="6225"/>
        </w:tabs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F60D98" w:rsidRDefault="00F60D98" w:rsidP="00F60D9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F60D98" w:rsidRDefault="00F60D98" w:rsidP="00F60D98">
      <w:pPr>
        <w:jc w:val="center"/>
        <w:rPr>
          <w:rFonts w:ascii="Arial" w:hAnsi="Arial" w:cs="Arial"/>
          <w:sz w:val="26"/>
        </w:rPr>
      </w:pPr>
    </w:p>
    <w:p w:rsidR="00F60D98" w:rsidRDefault="00F60D98" w:rsidP="00F60D9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F60D98" w:rsidRDefault="00F60D98" w:rsidP="00F60D9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60D98" w:rsidTr="00F60D98">
        <w:trPr>
          <w:trHeight w:val="328"/>
          <w:jc w:val="center"/>
        </w:trPr>
        <w:tc>
          <w:tcPr>
            <w:tcW w:w="666" w:type="dxa"/>
            <w:hideMark/>
          </w:tcPr>
          <w:p w:rsidR="00F60D98" w:rsidRDefault="00F60D98" w:rsidP="00F60D98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D98" w:rsidRDefault="00C60899" w:rsidP="00F60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" w:type="dxa"/>
            <w:hideMark/>
          </w:tcPr>
          <w:p w:rsidR="00F60D98" w:rsidRDefault="00F60D98" w:rsidP="00F60D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D98" w:rsidRDefault="00C60899" w:rsidP="00F60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F60D98" w:rsidRDefault="00F60D98" w:rsidP="00F60D98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D98" w:rsidRDefault="00C60899" w:rsidP="00F60D98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F60D98" w:rsidRDefault="00F60D98" w:rsidP="00F60D98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60D98" w:rsidRDefault="00F60D98" w:rsidP="00F60D98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60D98" w:rsidRDefault="00F60D98" w:rsidP="00F60D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0D98" w:rsidRDefault="00C60899" w:rsidP="00F60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</w:t>
            </w:r>
          </w:p>
        </w:tc>
      </w:tr>
    </w:tbl>
    <w:p w:rsidR="00F60D98" w:rsidRPr="005A1BE6" w:rsidRDefault="00F60D98" w:rsidP="00F60D98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290699" w:rsidRPr="00743240" w:rsidRDefault="00035560" w:rsidP="00F60D98">
      <w:pPr>
        <w:tabs>
          <w:tab w:val="left" w:pos="709"/>
        </w:tabs>
        <w:ind w:firstLine="709"/>
        <w:jc w:val="center"/>
        <w:rPr>
          <w:b/>
          <w:iCs/>
          <w:sz w:val="26"/>
          <w:szCs w:val="26"/>
        </w:rPr>
      </w:pPr>
      <w:r w:rsidRPr="00743240">
        <w:rPr>
          <w:b/>
          <w:iCs/>
          <w:sz w:val="26"/>
          <w:szCs w:val="26"/>
        </w:rPr>
        <w:t>О проведении инвентаризации дворовых и общественных территорий Юргинского муниципального района, в рамках реализации</w:t>
      </w:r>
      <w:r w:rsidR="00033A33" w:rsidRPr="00743240">
        <w:rPr>
          <w:b/>
          <w:iCs/>
          <w:sz w:val="26"/>
          <w:szCs w:val="26"/>
        </w:rPr>
        <w:t xml:space="preserve"> приоритетного проекта «Формировании комфортной городской среды»</w:t>
      </w:r>
    </w:p>
    <w:p w:rsidR="00290699" w:rsidRPr="00743240" w:rsidRDefault="00290699" w:rsidP="00F60D98">
      <w:pPr>
        <w:tabs>
          <w:tab w:val="left" w:pos="709"/>
        </w:tabs>
        <w:ind w:firstLine="709"/>
        <w:jc w:val="center"/>
        <w:rPr>
          <w:sz w:val="26"/>
          <w:szCs w:val="26"/>
        </w:rPr>
      </w:pPr>
    </w:p>
    <w:p w:rsidR="006462CD" w:rsidRDefault="00290699" w:rsidP="00F60D98">
      <w:pPr>
        <w:pStyle w:val="a3"/>
        <w:tabs>
          <w:tab w:val="left" w:pos="709"/>
        </w:tabs>
        <w:ind w:firstLine="709"/>
        <w:rPr>
          <w:sz w:val="26"/>
          <w:szCs w:val="26"/>
        </w:rPr>
      </w:pPr>
      <w:r w:rsidRPr="00743240">
        <w:rPr>
          <w:sz w:val="26"/>
          <w:szCs w:val="26"/>
        </w:rPr>
        <w:t xml:space="preserve">В </w:t>
      </w:r>
      <w:r w:rsidR="00033A33" w:rsidRPr="00743240">
        <w:rPr>
          <w:sz w:val="26"/>
          <w:szCs w:val="26"/>
        </w:rPr>
        <w:t xml:space="preserve">соответствии с </w:t>
      </w:r>
      <w:r w:rsidR="00743240">
        <w:rPr>
          <w:sz w:val="26"/>
          <w:szCs w:val="26"/>
        </w:rPr>
        <w:t>Федеральным законом</w:t>
      </w:r>
      <w:r w:rsidR="006462CD" w:rsidRPr="00743240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становлением коллегии Администрации Кемеровской области от 24.10.2013 </w:t>
      </w:r>
      <w:r w:rsidR="00743240">
        <w:rPr>
          <w:sz w:val="26"/>
          <w:szCs w:val="26"/>
        </w:rPr>
        <w:br/>
      </w:r>
      <w:r w:rsidR="00212E20" w:rsidRPr="00743240">
        <w:rPr>
          <w:sz w:val="26"/>
          <w:szCs w:val="26"/>
        </w:rPr>
        <w:t>№ 458 «Об утверждении государственной программы Кемеровской области «Жилищно-коммунальный и дорожный комплекс, энергосбережение и повышение энергоэффективности Кузбасса» на 2014 - 2019 годы»</w:t>
      </w:r>
      <w:r w:rsidR="00BC2A9D" w:rsidRPr="00743240">
        <w:rPr>
          <w:sz w:val="26"/>
          <w:szCs w:val="26"/>
        </w:rPr>
        <w:t xml:space="preserve">, </w:t>
      </w:r>
      <w:r w:rsidR="0093100E" w:rsidRPr="00743240">
        <w:rPr>
          <w:sz w:val="26"/>
          <w:szCs w:val="26"/>
        </w:rPr>
        <w:t xml:space="preserve">Постановлением администрации Юргинского муниципального от 31.01.2018 № 1-МНА </w:t>
      </w:r>
      <w:r w:rsidR="00F60D98">
        <w:rPr>
          <w:sz w:val="26"/>
          <w:szCs w:val="26"/>
        </w:rPr>
        <w:br/>
      </w:r>
      <w:r w:rsidR="0093100E" w:rsidRPr="00743240">
        <w:rPr>
          <w:sz w:val="26"/>
          <w:szCs w:val="26"/>
        </w:rPr>
        <w:t xml:space="preserve">«Об утверждении муниципальной программы «Формирование современной городской среды Юргинского муниципального района на 2018год и плановый период 2019-2020 годы» </w:t>
      </w:r>
      <w:r w:rsidR="00F977AA" w:rsidRPr="00743240">
        <w:rPr>
          <w:sz w:val="26"/>
          <w:szCs w:val="26"/>
        </w:rPr>
        <w:t>и Уставом Юргинского муниципального района:</w:t>
      </w:r>
    </w:p>
    <w:p w:rsidR="00743240" w:rsidRPr="00743240" w:rsidRDefault="00743240" w:rsidP="00F60D98">
      <w:pPr>
        <w:pStyle w:val="a3"/>
        <w:tabs>
          <w:tab w:val="left" w:pos="709"/>
        </w:tabs>
        <w:ind w:firstLine="709"/>
        <w:rPr>
          <w:sz w:val="18"/>
          <w:szCs w:val="26"/>
        </w:rPr>
      </w:pPr>
    </w:p>
    <w:p w:rsidR="00290699" w:rsidRPr="00743240" w:rsidRDefault="00F977AA" w:rsidP="00F60D98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743240">
        <w:rPr>
          <w:sz w:val="26"/>
          <w:szCs w:val="26"/>
        </w:rPr>
        <w:t xml:space="preserve">Утвердить положение о проведении инвентаризации дворовых территорий и общественных территорий Юргинского муниципального района, </w:t>
      </w:r>
      <w:r w:rsidR="00743240">
        <w:rPr>
          <w:sz w:val="26"/>
          <w:szCs w:val="26"/>
        </w:rPr>
        <w:br/>
        <w:t>П</w:t>
      </w:r>
      <w:r w:rsidRPr="00743240">
        <w:rPr>
          <w:sz w:val="26"/>
          <w:szCs w:val="26"/>
        </w:rPr>
        <w:t>риложение №1.</w:t>
      </w:r>
    </w:p>
    <w:p w:rsidR="007E307D" w:rsidRPr="00743240" w:rsidRDefault="00F977AA" w:rsidP="00F60D98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134"/>
          <w:tab w:val="left" w:pos="1276"/>
        </w:tabs>
        <w:ind w:left="0" w:firstLine="709"/>
        <w:rPr>
          <w:sz w:val="26"/>
          <w:szCs w:val="26"/>
        </w:rPr>
      </w:pPr>
      <w:r w:rsidRPr="00743240">
        <w:rPr>
          <w:sz w:val="26"/>
          <w:szCs w:val="26"/>
        </w:rPr>
        <w:t xml:space="preserve">Утвердить состав комиссии </w:t>
      </w:r>
      <w:r w:rsidR="007E307D" w:rsidRPr="00743240">
        <w:rPr>
          <w:sz w:val="26"/>
          <w:szCs w:val="26"/>
        </w:rPr>
        <w:t xml:space="preserve">по проведению  инвентаризации дворовых </w:t>
      </w:r>
      <w:r w:rsidR="00743240">
        <w:rPr>
          <w:sz w:val="26"/>
          <w:szCs w:val="26"/>
        </w:rPr>
        <w:t>и общественных территорий</w:t>
      </w:r>
      <w:r w:rsidR="007E307D" w:rsidRPr="00743240">
        <w:rPr>
          <w:sz w:val="26"/>
          <w:szCs w:val="26"/>
        </w:rPr>
        <w:t xml:space="preserve"> Юргинского муниципального района, </w:t>
      </w:r>
      <w:r w:rsidR="00743240">
        <w:rPr>
          <w:sz w:val="26"/>
          <w:szCs w:val="26"/>
        </w:rPr>
        <w:br/>
        <w:t>П</w:t>
      </w:r>
      <w:r w:rsidR="007E307D" w:rsidRPr="00743240">
        <w:rPr>
          <w:sz w:val="26"/>
          <w:szCs w:val="26"/>
        </w:rPr>
        <w:t xml:space="preserve">риложение №2. </w:t>
      </w:r>
    </w:p>
    <w:p w:rsidR="007E307D" w:rsidRPr="00743240" w:rsidRDefault="007E307D" w:rsidP="00F60D98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743240">
        <w:rPr>
          <w:sz w:val="26"/>
          <w:szCs w:val="26"/>
        </w:rPr>
        <w:t>Отделу информационных технологий администрации Юргинского муниципального района (С.А. Литвинов) разместить данное постановление на официальном сайте администрации Юргинского муниципального района в информационно-телекоммуникационной сети Интернет</w:t>
      </w:r>
    </w:p>
    <w:p w:rsidR="00C13045" w:rsidRPr="00743240" w:rsidRDefault="007E307D" w:rsidP="00F60D98">
      <w:pPr>
        <w:pStyle w:val="a7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743240">
        <w:rPr>
          <w:sz w:val="26"/>
          <w:szCs w:val="26"/>
        </w:rPr>
        <w:t xml:space="preserve">Контроль за исполнением постановления возложить на заместителя главы Юргинского муниципального района – начальника Управления по обеспечению жизнедеятельности и строительству Юргинского муниципального района </w:t>
      </w:r>
      <w:r w:rsidR="00C13045" w:rsidRPr="00743240">
        <w:rPr>
          <w:sz w:val="26"/>
          <w:szCs w:val="26"/>
        </w:rPr>
        <w:t xml:space="preserve">А.В. Новикова. </w:t>
      </w:r>
    </w:p>
    <w:p w:rsidR="00C13045" w:rsidRDefault="00C13045" w:rsidP="0074324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743240" w:rsidRDefault="00743240" w:rsidP="00743240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60D98" w:rsidRPr="005A1BE6" w:rsidTr="00F60D98">
        <w:tc>
          <w:tcPr>
            <w:tcW w:w="6062" w:type="dxa"/>
            <w:shd w:val="clear" w:color="auto" w:fill="auto"/>
          </w:tcPr>
          <w:p w:rsidR="00F60D98" w:rsidRPr="005A1BE6" w:rsidRDefault="00F60D98" w:rsidP="00F60D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5A1BE6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а</w:t>
            </w:r>
            <w:r w:rsidRPr="005A1BE6">
              <w:rPr>
                <w:sz w:val="26"/>
                <w:szCs w:val="26"/>
              </w:rPr>
              <w:t xml:space="preserve"> Юргинского</w:t>
            </w:r>
          </w:p>
          <w:p w:rsidR="00F60D98" w:rsidRPr="005A1BE6" w:rsidRDefault="00F60D98" w:rsidP="00F60D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A1BE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F60D98" w:rsidRPr="005A1BE6" w:rsidRDefault="00F60D98" w:rsidP="00F60D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60D98" w:rsidRPr="005A1BE6" w:rsidRDefault="00F60D98" w:rsidP="00F60D9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К</w:t>
            </w:r>
            <w:r w:rsidRPr="005A1BE6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Дадашов</w:t>
            </w:r>
          </w:p>
        </w:tc>
      </w:tr>
      <w:tr w:rsidR="00C60899" w:rsidRPr="00C60899" w:rsidTr="00F60D98">
        <w:tc>
          <w:tcPr>
            <w:tcW w:w="6062" w:type="dxa"/>
            <w:shd w:val="clear" w:color="auto" w:fill="auto"/>
          </w:tcPr>
          <w:p w:rsidR="00F60D98" w:rsidRPr="00C60899" w:rsidRDefault="00F60D98" w:rsidP="00F60D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60D98" w:rsidRPr="00C60899" w:rsidRDefault="00F60D98" w:rsidP="00F60D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60899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F60D98" w:rsidRPr="00C60899" w:rsidRDefault="00F60D98" w:rsidP="00F60D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60899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F60D98" w:rsidRPr="00C60899" w:rsidRDefault="00F60D98" w:rsidP="00F60D9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60D98" w:rsidRPr="00C60899" w:rsidRDefault="00F60D98" w:rsidP="00F60D9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F60D98" w:rsidRPr="00C60899" w:rsidRDefault="00F60D98" w:rsidP="00F60D9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C60899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0899" w:rsidRPr="00C60899" w:rsidTr="003058A4">
        <w:trPr>
          <w:trHeight w:val="113"/>
        </w:trPr>
        <w:tc>
          <w:tcPr>
            <w:tcW w:w="4785" w:type="dxa"/>
          </w:tcPr>
          <w:p w:rsidR="003058A4" w:rsidRPr="00C60899" w:rsidRDefault="003058A4" w:rsidP="003058A4">
            <w:pPr>
              <w:pStyle w:val="a3"/>
              <w:tabs>
                <w:tab w:val="left" w:pos="708"/>
              </w:tabs>
              <w:ind w:firstLine="0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4786" w:type="dxa"/>
          </w:tcPr>
          <w:p w:rsidR="003058A4" w:rsidRPr="00C60899" w:rsidRDefault="003058A4" w:rsidP="003058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right"/>
              <w:rPr>
                <w:color w:val="FFFFFF" w:themeColor="background1"/>
                <w:sz w:val="26"/>
                <w:szCs w:val="26"/>
              </w:rPr>
            </w:pPr>
          </w:p>
        </w:tc>
      </w:tr>
    </w:tbl>
    <w:p w:rsidR="00F60D98" w:rsidRDefault="00F60D98" w:rsidP="00743240">
      <w:pPr>
        <w:ind w:left="5103"/>
        <w:rPr>
          <w:sz w:val="26"/>
          <w:szCs w:val="26"/>
        </w:rPr>
      </w:pPr>
    </w:p>
    <w:p w:rsidR="00F60D98" w:rsidRDefault="00F60D9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0D98" w:rsidRPr="00BB536E" w:rsidRDefault="00F60D98" w:rsidP="00F60D9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F60D98" w:rsidRPr="00BB536E" w:rsidRDefault="00F60D98" w:rsidP="00F60D9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F60D98" w:rsidRPr="00BB536E" w:rsidRDefault="00F60D98" w:rsidP="00F60D9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F60D98" w:rsidRPr="00BB536E" w:rsidRDefault="00C60899" w:rsidP="00F60D98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1.05.2018 № 392</w:t>
      </w:r>
    </w:p>
    <w:p w:rsidR="003058A4" w:rsidRDefault="003058A4" w:rsidP="003058A4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3058A4" w:rsidRDefault="003058A4" w:rsidP="003058A4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3058A4" w:rsidRPr="00F60D98" w:rsidRDefault="003058A4" w:rsidP="00C60899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b/>
          <w:sz w:val="26"/>
          <w:szCs w:val="26"/>
        </w:rPr>
      </w:pPr>
      <w:r w:rsidRPr="00F60D98">
        <w:rPr>
          <w:b/>
          <w:sz w:val="26"/>
          <w:szCs w:val="26"/>
        </w:rPr>
        <w:t>ПОЛОЖЕНИЕ</w:t>
      </w:r>
    </w:p>
    <w:p w:rsidR="003058A4" w:rsidRPr="00F60D98" w:rsidRDefault="003058A4" w:rsidP="00C60899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b/>
          <w:sz w:val="26"/>
          <w:szCs w:val="26"/>
        </w:rPr>
      </w:pPr>
      <w:r w:rsidRPr="00F60D98">
        <w:rPr>
          <w:b/>
          <w:sz w:val="26"/>
          <w:szCs w:val="26"/>
        </w:rPr>
        <w:t>О проведении инвентаризации дворовых и общественных территорий Юргинского муниципального района</w:t>
      </w:r>
    </w:p>
    <w:p w:rsidR="00743240" w:rsidRPr="00F60D98" w:rsidRDefault="00743240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jc w:val="center"/>
        <w:rPr>
          <w:b/>
          <w:sz w:val="26"/>
          <w:szCs w:val="26"/>
        </w:rPr>
      </w:pPr>
    </w:p>
    <w:p w:rsidR="003058A4" w:rsidRPr="00F60D98" w:rsidRDefault="003058A4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 w:rsidRPr="00F60D98">
        <w:rPr>
          <w:sz w:val="26"/>
          <w:szCs w:val="26"/>
        </w:rPr>
        <w:t>Целью проведения инвентаризации  дво</w:t>
      </w:r>
      <w:r w:rsidR="00CB28B0" w:rsidRPr="00F60D98">
        <w:rPr>
          <w:sz w:val="26"/>
          <w:szCs w:val="26"/>
        </w:rPr>
        <w:t xml:space="preserve">ровых и общественных территорий </w:t>
      </w:r>
      <w:r w:rsidRPr="00F60D98">
        <w:rPr>
          <w:sz w:val="26"/>
          <w:szCs w:val="26"/>
        </w:rPr>
        <w:t>является  определение дворовых  и  общественных  территорий,  нуждающихся  в благоустройстве,</w:t>
      </w:r>
      <w:r w:rsidR="0093100E" w:rsidRPr="00F60D98">
        <w:rPr>
          <w:sz w:val="26"/>
          <w:szCs w:val="26"/>
        </w:rPr>
        <w:t xml:space="preserve"> </w:t>
      </w:r>
      <w:r w:rsidRPr="00F60D98">
        <w:rPr>
          <w:sz w:val="26"/>
          <w:szCs w:val="26"/>
        </w:rPr>
        <w:t xml:space="preserve"> для включения в муниципальную программу, направленную на реализацию  мероприятий по благоустройству  территорий  на 2018 - 2022 годы, разработанные с учетом методических рекомендаций Министерства строительства и жилищно-коммунального хозяйства Российской Феде</w:t>
      </w:r>
      <w:r w:rsidR="00CB28B0" w:rsidRPr="00F60D98">
        <w:rPr>
          <w:sz w:val="26"/>
          <w:szCs w:val="26"/>
        </w:rPr>
        <w:t>рации (далее</w:t>
      </w:r>
      <w:r w:rsidRPr="00F60D98">
        <w:rPr>
          <w:sz w:val="26"/>
          <w:szCs w:val="26"/>
        </w:rPr>
        <w:t>–муниципальная программа)</w:t>
      </w:r>
      <w:r w:rsidR="0093100E" w:rsidRPr="00F60D98">
        <w:rPr>
          <w:sz w:val="26"/>
          <w:szCs w:val="26"/>
        </w:rPr>
        <w:t xml:space="preserve">, </w:t>
      </w:r>
      <w:r w:rsidR="004F402A" w:rsidRPr="00F60D98">
        <w:rPr>
          <w:sz w:val="26"/>
          <w:szCs w:val="26"/>
        </w:rPr>
        <w:t xml:space="preserve">в соответствии с </w:t>
      </w:r>
      <w:r w:rsidR="0093100E" w:rsidRPr="00F60D98">
        <w:rPr>
          <w:sz w:val="26"/>
          <w:szCs w:val="26"/>
        </w:rPr>
        <w:t>Постановлением администрации Юргинского муниципального от 31.01.2018 № 1-МНА «Об утверждении муниципальной программы «Формирование современной городской среды Юргинского муниципального района на 2018год и плановый период 2019-2020 годы»</w:t>
      </w:r>
      <w:r w:rsidRPr="00F60D98">
        <w:rPr>
          <w:sz w:val="26"/>
          <w:szCs w:val="26"/>
        </w:rPr>
        <w:t>.</w:t>
      </w:r>
    </w:p>
    <w:p w:rsidR="00CB28B0" w:rsidRPr="00F60D98" w:rsidRDefault="00C60899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743240" w:rsidRPr="00F60D98">
        <w:rPr>
          <w:sz w:val="26"/>
          <w:szCs w:val="26"/>
        </w:rPr>
        <w:t>.</w:t>
      </w:r>
      <w:r w:rsidR="00F60D98">
        <w:rPr>
          <w:sz w:val="26"/>
          <w:szCs w:val="26"/>
        </w:rPr>
        <w:t xml:space="preserve"> Инвентаризация осуществляется по месту нахождения </w:t>
      </w:r>
      <w:r w:rsidR="003058A4" w:rsidRPr="00F60D98">
        <w:rPr>
          <w:sz w:val="26"/>
          <w:szCs w:val="26"/>
        </w:rPr>
        <w:t>объектов инвентаризации путем натурального обследования территории и расположенных на ней элементов муниципальной инве</w:t>
      </w:r>
      <w:r w:rsidR="00CB28B0" w:rsidRPr="00F60D98">
        <w:rPr>
          <w:sz w:val="26"/>
          <w:szCs w:val="26"/>
        </w:rPr>
        <w:t>нтаризационной комиссией (далее</w:t>
      </w:r>
      <w:r w:rsidR="003058A4" w:rsidRPr="00F60D98">
        <w:rPr>
          <w:sz w:val="26"/>
          <w:szCs w:val="26"/>
        </w:rPr>
        <w:t>-Комиссия).</w:t>
      </w:r>
      <w:r w:rsidR="00A1090C" w:rsidRPr="00F60D98">
        <w:rPr>
          <w:sz w:val="26"/>
          <w:szCs w:val="26"/>
        </w:rPr>
        <w:t xml:space="preserve"> </w:t>
      </w:r>
    </w:p>
    <w:p w:rsidR="003058A4" w:rsidRPr="00F60D98" w:rsidRDefault="003058A4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 w:rsidRPr="00F60D98">
        <w:rPr>
          <w:sz w:val="26"/>
          <w:szCs w:val="26"/>
        </w:rPr>
        <w:t>Комиссия  обеспечивает  и  несет  ответственность  за  полноту  и  точность фактических данных об объектах инвентаризации, правильность и своевременность оформления материалов инвентаризации.</w:t>
      </w:r>
    </w:p>
    <w:p w:rsidR="003058A4" w:rsidRPr="00F60D98" w:rsidRDefault="00C60899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3058A4" w:rsidRPr="00F60D98">
        <w:rPr>
          <w:sz w:val="26"/>
          <w:szCs w:val="26"/>
        </w:rPr>
        <w:t xml:space="preserve">. В ходе проведения инвентаризации необходимо описать все элементы </w:t>
      </w:r>
      <w:r w:rsidR="00CB28B0" w:rsidRPr="00F60D98">
        <w:rPr>
          <w:sz w:val="26"/>
          <w:szCs w:val="26"/>
        </w:rPr>
        <w:t>бла</w:t>
      </w:r>
      <w:r w:rsidR="003058A4" w:rsidRPr="00F60D98">
        <w:rPr>
          <w:sz w:val="26"/>
          <w:szCs w:val="26"/>
        </w:rPr>
        <w:t>гоустройства, расположенные в пределах обследуемой территории.</w:t>
      </w:r>
    </w:p>
    <w:p w:rsidR="003058A4" w:rsidRPr="00F60D98" w:rsidRDefault="00C60899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3058A4" w:rsidRPr="00F60D98">
        <w:rPr>
          <w:sz w:val="26"/>
          <w:szCs w:val="26"/>
        </w:rPr>
        <w:t xml:space="preserve">. По итогам проведения инвентаризации комиссией составляется паспорт </w:t>
      </w:r>
    </w:p>
    <w:p w:rsidR="003058A4" w:rsidRPr="00F60D98" w:rsidRDefault="003058A4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 w:rsidRPr="00F60D98">
        <w:rPr>
          <w:sz w:val="26"/>
          <w:szCs w:val="26"/>
        </w:rPr>
        <w:t>уровня благоустройства обследуемой территории (далее –</w:t>
      </w:r>
      <w:r w:rsidR="00CB28B0" w:rsidRPr="00F60D98">
        <w:rPr>
          <w:sz w:val="26"/>
          <w:szCs w:val="26"/>
        </w:rPr>
        <w:t xml:space="preserve"> </w:t>
      </w:r>
      <w:r w:rsidRPr="00F60D98">
        <w:rPr>
          <w:sz w:val="26"/>
          <w:szCs w:val="26"/>
        </w:rPr>
        <w:t>паспорт) по форме</w:t>
      </w:r>
      <w:r w:rsidR="00CB28B0" w:rsidRPr="00F60D98">
        <w:rPr>
          <w:sz w:val="26"/>
          <w:szCs w:val="26"/>
        </w:rPr>
        <w:t xml:space="preserve"> </w:t>
      </w:r>
      <w:r w:rsidR="001F4BE9" w:rsidRPr="00F60D98">
        <w:rPr>
          <w:sz w:val="26"/>
          <w:szCs w:val="26"/>
        </w:rPr>
        <w:t>согласно П</w:t>
      </w:r>
      <w:r w:rsidRPr="00F60D98">
        <w:rPr>
          <w:sz w:val="26"/>
          <w:szCs w:val="26"/>
        </w:rPr>
        <w:t xml:space="preserve">риложению </w:t>
      </w:r>
      <w:r w:rsidR="00CB28B0" w:rsidRPr="00F60D98">
        <w:rPr>
          <w:sz w:val="26"/>
          <w:szCs w:val="26"/>
        </w:rPr>
        <w:t>№</w:t>
      </w:r>
      <w:r w:rsidRPr="00F60D98">
        <w:rPr>
          <w:sz w:val="26"/>
          <w:szCs w:val="26"/>
        </w:rPr>
        <w:t>1 к настоящему порядку.</w:t>
      </w:r>
    </w:p>
    <w:p w:rsidR="003058A4" w:rsidRPr="00F60D98" w:rsidRDefault="00C60899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3058A4" w:rsidRPr="00F60D98">
        <w:rPr>
          <w:sz w:val="26"/>
          <w:szCs w:val="26"/>
        </w:rPr>
        <w:t>. При формировании паспорта территории не допускается дублирование территорий  и  установление  границ  территорий,  указанных  в  паспортах территорий, приводящее к образованию неучтенных объектов.</w:t>
      </w:r>
    </w:p>
    <w:p w:rsidR="003058A4" w:rsidRPr="00F60D98" w:rsidRDefault="00C60899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5</w:t>
      </w:r>
      <w:r w:rsidR="003058A4" w:rsidRPr="00F60D98">
        <w:rPr>
          <w:sz w:val="26"/>
          <w:szCs w:val="26"/>
        </w:rPr>
        <w:t xml:space="preserve">. Инвентаризация дворовой территории, прилегающей к двум и более МКД, </w:t>
      </w:r>
    </w:p>
    <w:p w:rsidR="003058A4" w:rsidRPr="00F60D98" w:rsidRDefault="003058A4" w:rsidP="00F60D98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  <w:r w:rsidRPr="00F60D98">
        <w:rPr>
          <w:sz w:val="26"/>
          <w:szCs w:val="26"/>
        </w:rPr>
        <w:t>оформляется единым паспортом с указанием перечня прилегающих МКД.</w:t>
      </w:r>
    </w:p>
    <w:p w:rsidR="003058A4" w:rsidRPr="00F60D98" w:rsidRDefault="00C60899" w:rsidP="00F60D98">
      <w:pPr>
        <w:pStyle w:val="a3"/>
        <w:tabs>
          <w:tab w:val="left" w:pos="993"/>
          <w:tab w:val="left" w:pos="1134"/>
          <w:tab w:val="left" w:pos="1276"/>
        </w:tabs>
        <w:ind w:left="709" w:firstLine="0"/>
        <w:rPr>
          <w:sz w:val="26"/>
          <w:szCs w:val="26"/>
        </w:rPr>
      </w:pPr>
      <w:r>
        <w:rPr>
          <w:sz w:val="26"/>
          <w:szCs w:val="26"/>
        </w:rPr>
        <w:t>6</w:t>
      </w:r>
      <w:r w:rsidR="003058A4" w:rsidRPr="00F60D98">
        <w:rPr>
          <w:sz w:val="26"/>
          <w:szCs w:val="26"/>
        </w:rPr>
        <w:t xml:space="preserve">. В случае примыкания внутриквартального проезда к дворовой территории </w:t>
      </w:r>
    </w:p>
    <w:p w:rsidR="003058A4" w:rsidRPr="00F60D98" w:rsidRDefault="003058A4" w:rsidP="00F60D98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  <w:r w:rsidRPr="00F60D98">
        <w:rPr>
          <w:sz w:val="26"/>
          <w:szCs w:val="26"/>
        </w:rPr>
        <w:t>данный  внутриквартальный  проезд  включается  в  состав  паспорта, разрабатываемого на дворовую территорию.</w:t>
      </w:r>
    </w:p>
    <w:p w:rsidR="003058A4" w:rsidRPr="00F60D98" w:rsidRDefault="00C60899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7</w:t>
      </w:r>
      <w:r w:rsidR="003058A4" w:rsidRPr="00F60D98">
        <w:rPr>
          <w:sz w:val="26"/>
          <w:szCs w:val="26"/>
        </w:rPr>
        <w:t>. В  паспорт  территории,  находящейся  в  ведении  юридических  лиц  и индивидуальных  предпринимателей,  граждан,  включается  информация  об объектах недвижимого имущества, объектах незавершенного строительства, их состоянии</w:t>
      </w:r>
      <w:r w:rsidR="00CB28B0" w:rsidRPr="00F60D98">
        <w:rPr>
          <w:sz w:val="26"/>
          <w:szCs w:val="26"/>
        </w:rPr>
        <w:t>.</w:t>
      </w:r>
    </w:p>
    <w:p w:rsidR="00CB28B0" w:rsidRPr="00F60D98" w:rsidRDefault="00C60899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</w:t>
      </w:r>
      <w:r w:rsidR="00CB28B0" w:rsidRPr="00F60D98">
        <w:rPr>
          <w:sz w:val="26"/>
          <w:szCs w:val="26"/>
        </w:rPr>
        <w:t>. Паспорт  территории  хранится  в</w:t>
      </w:r>
      <w:r w:rsidR="009C0615" w:rsidRPr="00F60D98">
        <w:rPr>
          <w:sz w:val="26"/>
          <w:szCs w:val="26"/>
        </w:rPr>
        <w:t xml:space="preserve"> «Управлении</w:t>
      </w:r>
      <w:r w:rsidR="00C038A7" w:rsidRPr="00F60D98">
        <w:rPr>
          <w:sz w:val="26"/>
          <w:szCs w:val="26"/>
        </w:rPr>
        <w:t xml:space="preserve">  по обеспечению жизнедеятельности и строительству</w:t>
      </w:r>
      <w:r w:rsidR="009C0615" w:rsidRPr="00F60D98">
        <w:rPr>
          <w:sz w:val="26"/>
          <w:szCs w:val="26"/>
        </w:rPr>
        <w:t>»</w:t>
      </w:r>
      <w:r w:rsidR="00CB28B0" w:rsidRPr="00F60D98">
        <w:rPr>
          <w:sz w:val="26"/>
          <w:szCs w:val="26"/>
        </w:rPr>
        <w:t>.</w:t>
      </w:r>
    </w:p>
    <w:p w:rsidR="00CB28B0" w:rsidRPr="00743240" w:rsidRDefault="00C60899" w:rsidP="00743240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9</w:t>
      </w:r>
      <w:r w:rsidR="00CB28B0" w:rsidRPr="00743240">
        <w:rPr>
          <w:sz w:val="26"/>
          <w:szCs w:val="26"/>
        </w:rPr>
        <w:t>. Копия  паспорта  территории  выдается  заинтересованным  лицам  по</w:t>
      </w:r>
      <w:r w:rsidR="00C038A7" w:rsidRPr="00743240">
        <w:rPr>
          <w:sz w:val="26"/>
          <w:szCs w:val="26"/>
        </w:rPr>
        <w:t xml:space="preserve"> </w:t>
      </w:r>
      <w:r w:rsidR="00CB28B0" w:rsidRPr="00743240">
        <w:rPr>
          <w:sz w:val="26"/>
          <w:szCs w:val="26"/>
        </w:rPr>
        <w:t xml:space="preserve">письменному запросу в течение 10 рабочих дней со дня поступления запроса без </w:t>
      </w:r>
      <w:r w:rsidR="00C038A7" w:rsidRPr="00743240">
        <w:rPr>
          <w:sz w:val="26"/>
          <w:szCs w:val="26"/>
        </w:rPr>
        <w:t xml:space="preserve"> </w:t>
      </w:r>
      <w:r w:rsidR="00CB28B0" w:rsidRPr="00743240">
        <w:rPr>
          <w:sz w:val="26"/>
          <w:szCs w:val="26"/>
        </w:rPr>
        <w:t>взимания платы.</w:t>
      </w:r>
    </w:p>
    <w:p w:rsidR="00CB28B0" w:rsidRPr="00743240" w:rsidRDefault="00C60899" w:rsidP="00743240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0</w:t>
      </w:r>
      <w:r w:rsidR="00CB28B0" w:rsidRPr="00743240">
        <w:rPr>
          <w:sz w:val="26"/>
          <w:szCs w:val="26"/>
        </w:rPr>
        <w:t xml:space="preserve">. По итогам проведения инвентаризации </w:t>
      </w:r>
      <w:r w:rsidR="00C038A7" w:rsidRPr="00743240">
        <w:rPr>
          <w:sz w:val="26"/>
          <w:szCs w:val="26"/>
        </w:rPr>
        <w:t xml:space="preserve">всех территорий администрацией </w:t>
      </w:r>
      <w:r w:rsidR="00CB28B0" w:rsidRPr="00743240">
        <w:rPr>
          <w:sz w:val="26"/>
          <w:szCs w:val="26"/>
        </w:rPr>
        <w:t xml:space="preserve">муниципального </w:t>
      </w:r>
      <w:r w:rsidR="00C038A7" w:rsidRPr="00743240">
        <w:rPr>
          <w:sz w:val="26"/>
          <w:szCs w:val="26"/>
        </w:rPr>
        <w:t>района</w:t>
      </w:r>
      <w:r w:rsidR="00CB28B0" w:rsidRPr="00743240">
        <w:rPr>
          <w:sz w:val="26"/>
          <w:szCs w:val="26"/>
        </w:rPr>
        <w:t xml:space="preserve"> составляется паспорт благоустройства территории населенного пункта по форме согласно приложению </w:t>
      </w:r>
      <w:r w:rsidR="00C038A7" w:rsidRPr="00743240">
        <w:rPr>
          <w:sz w:val="26"/>
          <w:szCs w:val="26"/>
        </w:rPr>
        <w:t>№</w:t>
      </w:r>
      <w:r w:rsidR="00CB28B0" w:rsidRPr="00743240">
        <w:rPr>
          <w:sz w:val="26"/>
          <w:szCs w:val="26"/>
        </w:rPr>
        <w:t xml:space="preserve"> 2 к настоящему порядку.</w:t>
      </w:r>
    </w:p>
    <w:p w:rsidR="00743240" w:rsidRDefault="00C60899" w:rsidP="00743240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1</w:t>
      </w:r>
      <w:r w:rsidR="00CB28B0" w:rsidRPr="00743240">
        <w:rPr>
          <w:sz w:val="26"/>
          <w:szCs w:val="26"/>
        </w:rPr>
        <w:t>. Паспорт</w:t>
      </w:r>
      <w:r w:rsidR="00C038A7" w:rsidRPr="00743240">
        <w:rPr>
          <w:sz w:val="26"/>
          <w:szCs w:val="26"/>
        </w:rPr>
        <w:t xml:space="preserve"> </w:t>
      </w:r>
      <w:r w:rsidR="00CB28B0" w:rsidRPr="00743240">
        <w:rPr>
          <w:sz w:val="26"/>
          <w:szCs w:val="26"/>
        </w:rPr>
        <w:t xml:space="preserve">благоустройства  территории  населенного  пункта  подлежит </w:t>
      </w:r>
      <w:r w:rsidR="00C038A7" w:rsidRPr="00743240">
        <w:rPr>
          <w:sz w:val="26"/>
          <w:szCs w:val="26"/>
        </w:rPr>
        <w:t xml:space="preserve"> </w:t>
      </w:r>
      <w:r w:rsidR="00CB28B0" w:rsidRPr="00743240">
        <w:rPr>
          <w:sz w:val="26"/>
          <w:szCs w:val="26"/>
        </w:rPr>
        <w:t>ежегодной актуализации не позднее 1 марта с учетом изменений благоустройства территорий,  произошедших  в  предыдущем  году,  на  основании  проведенной инвентаризаци</w:t>
      </w:r>
      <w:r w:rsidR="00743240">
        <w:rPr>
          <w:sz w:val="26"/>
          <w:szCs w:val="26"/>
        </w:rPr>
        <w:t>и.</w:t>
      </w:r>
    </w:p>
    <w:p w:rsidR="00743240" w:rsidRDefault="0074324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38A7" w:rsidTr="00C038A7">
        <w:tc>
          <w:tcPr>
            <w:tcW w:w="4785" w:type="dxa"/>
          </w:tcPr>
          <w:p w:rsidR="00C038A7" w:rsidRDefault="00C038A7" w:rsidP="00C038A7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038A7" w:rsidRPr="00C038A7" w:rsidRDefault="00C038A7" w:rsidP="00C038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Pr="00C038A7">
              <w:rPr>
                <w:sz w:val="26"/>
                <w:szCs w:val="26"/>
              </w:rPr>
              <w:t xml:space="preserve"> 1</w:t>
            </w:r>
          </w:p>
          <w:p w:rsidR="00C038A7" w:rsidRPr="00C038A7" w:rsidRDefault="00C038A7" w:rsidP="00C038A7">
            <w:pPr>
              <w:jc w:val="right"/>
              <w:rPr>
                <w:sz w:val="26"/>
                <w:szCs w:val="26"/>
              </w:rPr>
            </w:pPr>
            <w:r w:rsidRPr="00C038A7">
              <w:rPr>
                <w:sz w:val="26"/>
                <w:szCs w:val="26"/>
              </w:rPr>
              <w:t xml:space="preserve">к Положению о проведении </w:t>
            </w:r>
          </w:p>
          <w:p w:rsidR="00C038A7" w:rsidRPr="00C038A7" w:rsidRDefault="009C0615" w:rsidP="00C038A7">
            <w:pPr>
              <w:jc w:val="right"/>
              <w:rPr>
                <w:sz w:val="26"/>
                <w:szCs w:val="26"/>
              </w:rPr>
            </w:pPr>
            <w:r w:rsidRPr="00C038A7">
              <w:rPr>
                <w:sz w:val="26"/>
                <w:szCs w:val="26"/>
              </w:rPr>
              <w:t>инвентаризации дворовых</w:t>
            </w:r>
            <w:r w:rsidR="00C038A7" w:rsidRPr="00C038A7">
              <w:rPr>
                <w:sz w:val="26"/>
                <w:szCs w:val="26"/>
              </w:rPr>
              <w:t xml:space="preserve"> и </w:t>
            </w:r>
          </w:p>
          <w:p w:rsidR="00C038A7" w:rsidRPr="00C038A7" w:rsidRDefault="00C038A7" w:rsidP="00C038A7">
            <w:pPr>
              <w:jc w:val="right"/>
              <w:rPr>
                <w:sz w:val="26"/>
                <w:szCs w:val="26"/>
              </w:rPr>
            </w:pPr>
            <w:r w:rsidRPr="00C038A7">
              <w:rPr>
                <w:sz w:val="26"/>
                <w:szCs w:val="26"/>
              </w:rPr>
              <w:t xml:space="preserve">общественных территорий </w:t>
            </w:r>
          </w:p>
          <w:p w:rsidR="00C038A7" w:rsidRDefault="00C038A7" w:rsidP="00C038A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гинского муниципального района</w:t>
            </w:r>
            <w:r w:rsidRPr="00C038A7">
              <w:rPr>
                <w:sz w:val="26"/>
                <w:szCs w:val="26"/>
              </w:rPr>
              <w:t xml:space="preserve"> </w:t>
            </w:r>
          </w:p>
          <w:p w:rsidR="00C038A7" w:rsidRDefault="00C038A7" w:rsidP="00C038A7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:rsidR="00C038A7" w:rsidRPr="00F60D98" w:rsidRDefault="009C0615" w:rsidP="00F60D98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b/>
          <w:sz w:val="26"/>
          <w:szCs w:val="26"/>
        </w:rPr>
      </w:pPr>
      <w:r w:rsidRPr="00F60D98">
        <w:rPr>
          <w:b/>
          <w:sz w:val="26"/>
          <w:szCs w:val="26"/>
        </w:rPr>
        <w:t>ПАСПОРТ</w:t>
      </w:r>
    </w:p>
    <w:p w:rsidR="009C0615" w:rsidRPr="00E85C2E" w:rsidRDefault="009C0615" w:rsidP="00F60D98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E85C2E">
        <w:rPr>
          <w:sz w:val="26"/>
          <w:szCs w:val="26"/>
        </w:rPr>
        <w:t>благоустройства дворовой территории</w:t>
      </w:r>
    </w:p>
    <w:p w:rsidR="009C0615" w:rsidRPr="00E85C2E" w:rsidRDefault="009C0615" w:rsidP="00F60D98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E85C2E">
        <w:rPr>
          <w:sz w:val="26"/>
          <w:szCs w:val="26"/>
        </w:rPr>
        <w:t>по состоянию на _________________</w:t>
      </w:r>
    </w:p>
    <w:p w:rsidR="009C0615" w:rsidRPr="00E85C2E" w:rsidRDefault="009C0615" w:rsidP="00F60D98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</w:p>
    <w:p w:rsidR="009C0615" w:rsidRPr="00E85C2E" w:rsidRDefault="009C0615" w:rsidP="00F60D98">
      <w:pPr>
        <w:pStyle w:val="a3"/>
        <w:numPr>
          <w:ilvl w:val="0"/>
          <w:numId w:val="14"/>
        </w:numPr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E85C2E">
        <w:rPr>
          <w:sz w:val="26"/>
          <w:szCs w:val="26"/>
        </w:rPr>
        <w:t>Общие сведения о территории благоустройства</w:t>
      </w:r>
    </w:p>
    <w:p w:rsidR="009C0615" w:rsidRPr="00E85C2E" w:rsidRDefault="009C0615" w:rsidP="00F60D98">
      <w:pPr>
        <w:pStyle w:val="a3"/>
        <w:tabs>
          <w:tab w:val="left" w:pos="993"/>
          <w:tab w:val="left" w:pos="1134"/>
          <w:tab w:val="left" w:pos="1276"/>
        </w:tabs>
        <w:ind w:left="1069" w:firstLine="0"/>
        <w:rPr>
          <w:sz w:val="26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440"/>
        <w:gridCol w:w="5166"/>
      </w:tblGrid>
      <w:tr w:rsidR="009C0615" w:rsidRPr="00E85C2E" w:rsidTr="009C0615">
        <w:tc>
          <w:tcPr>
            <w:tcW w:w="567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№ </w:t>
            </w:r>
          </w:p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</w:tcPr>
          <w:p w:rsidR="009C0615" w:rsidRPr="00E85C2E" w:rsidRDefault="009C0615" w:rsidP="00F60D9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352" w:type="dxa"/>
          </w:tcPr>
          <w:p w:rsidR="009C0615" w:rsidRPr="00E85C2E" w:rsidRDefault="009C0615" w:rsidP="00F60D9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Значение показателя</w:t>
            </w:r>
          </w:p>
        </w:tc>
      </w:tr>
      <w:tr w:rsidR="009C0615" w:rsidRPr="00E85C2E" w:rsidTr="009C0615">
        <w:tc>
          <w:tcPr>
            <w:tcW w:w="567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1</w:t>
            </w:r>
          </w:p>
        </w:tc>
        <w:tc>
          <w:tcPr>
            <w:tcW w:w="4253" w:type="dxa"/>
          </w:tcPr>
          <w:p w:rsidR="009C0615" w:rsidRPr="00E85C2E" w:rsidRDefault="009C0615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Адрес м</w:t>
            </w:r>
            <w:r w:rsidR="00F91081" w:rsidRPr="00E85C2E">
              <w:rPr>
                <w:sz w:val="26"/>
                <w:szCs w:val="26"/>
              </w:rPr>
              <w:t>ногоквартирного жилого дома &lt;*&gt;</w:t>
            </w:r>
          </w:p>
        </w:tc>
        <w:tc>
          <w:tcPr>
            <w:tcW w:w="5352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C0615" w:rsidRPr="00E85C2E" w:rsidTr="009C0615">
        <w:tc>
          <w:tcPr>
            <w:tcW w:w="567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2</w:t>
            </w:r>
          </w:p>
        </w:tc>
        <w:tc>
          <w:tcPr>
            <w:tcW w:w="4253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Кадастровый номер земельного участка (дворовой территории) (при наличии) &lt;*&gt;</w:t>
            </w:r>
          </w:p>
        </w:tc>
        <w:tc>
          <w:tcPr>
            <w:tcW w:w="5352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C0615" w:rsidRPr="00E85C2E" w:rsidTr="009C0615">
        <w:tc>
          <w:tcPr>
            <w:tcW w:w="567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3</w:t>
            </w:r>
          </w:p>
        </w:tc>
        <w:tc>
          <w:tcPr>
            <w:tcW w:w="4253" w:type="dxa"/>
          </w:tcPr>
          <w:p w:rsidR="009C0615" w:rsidRPr="00E85C2E" w:rsidRDefault="00F91081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Численность </w:t>
            </w:r>
            <w:r w:rsidR="009C0615" w:rsidRPr="00E85C2E">
              <w:rPr>
                <w:sz w:val="26"/>
                <w:szCs w:val="26"/>
              </w:rPr>
              <w:t xml:space="preserve">населения, проживающего в </w:t>
            </w:r>
          </w:p>
          <w:p w:rsidR="009C0615" w:rsidRPr="00E85C2E" w:rsidRDefault="009C0615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ределах территории благоустройства, чел.</w:t>
            </w:r>
          </w:p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5352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C0615" w:rsidRPr="00E85C2E" w:rsidTr="009C0615">
        <w:tc>
          <w:tcPr>
            <w:tcW w:w="567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4</w:t>
            </w:r>
          </w:p>
        </w:tc>
        <w:tc>
          <w:tcPr>
            <w:tcW w:w="4253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Общая площадь территории, кв. м</w:t>
            </w:r>
          </w:p>
        </w:tc>
        <w:tc>
          <w:tcPr>
            <w:tcW w:w="5352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C0615" w:rsidRPr="00E85C2E" w:rsidTr="009C0615">
        <w:tc>
          <w:tcPr>
            <w:tcW w:w="567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5</w:t>
            </w:r>
          </w:p>
        </w:tc>
        <w:tc>
          <w:tcPr>
            <w:tcW w:w="4253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Оценка уровня благоустроенности территории (благоустроенная/неблагоустроенная) &lt;**</w:t>
            </w:r>
            <w:r w:rsidR="00F91081" w:rsidRPr="00E85C2E">
              <w:rPr>
                <w:sz w:val="26"/>
                <w:szCs w:val="26"/>
              </w:rPr>
              <w:t>&gt;</w:t>
            </w:r>
          </w:p>
        </w:tc>
        <w:tc>
          <w:tcPr>
            <w:tcW w:w="5352" w:type="dxa"/>
          </w:tcPr>
          <w:p w:rsidR="009C0615" w:rsidRPr="00E85C2E" w:rsidRDefault="009C0615" w:rsidP="009C061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9C0615" w:rsidRPr="00E85C2E" w:rsidRDefault="009C0615" w:rsidP="009C0615">
      <w:pPr>
        <w:pStyle w:val="a3"/>
        <w:tabs>
          <w:tab w:val="left" w:pos="993"/>
          <w:tab w:val="left" w:pos="1134"/>
          <w:tab w:val="left" w:pos="1276"/>
        </w:tabs>
        <w:ind w:left="709" w:firstLine="0"/>
        <w:rPr>
          <w:sz w:val="26"/>
          <w:szCs w:val="26"/>
        </w:rPr>
      </w:pPr>
    </w:p>
    <w:p w:rsidR="00F91081" w:rsidRPr="00E85C2E" w:rsidRDefault="00F91081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 w:rsidRPr="00E85C2E">
        <w:rPr>
          <w:sz w:val="26"/>
          <w:szCs w:val="26"/>
        </w:rPr>
        <w:t>&lt;*&gt; При образовании дворовой территории земельными участками нескольких МКД в пунктах 1.1 и 1.2 указываются данные для каждого МКД.</w:t>
      </w:r>
    </w:p>
    <w:p w:rsidR="00F91081" w:rsidRPr="00E85C2E" w:rsidRDefault="00F91081" w:rsidP="00F60D98">
      <w:pPr>
        <w:pStyle w:val="a3"/>
        <w:tabs>
          <w:tab w:val="left" w:pos="993"/>
          <w:tab w:val="left" w:pos="1134"/>
          <w:tab w:val="left" w:pos="1276"/>
        </w:tabs>
        <w:ind w:firstLine="709"/>
        <w:rPr>
          <w:sz w:val="26"/>
          <w:szCs w:val="26"/>
        </w:rPr>
      </w:pPr>
      <w:r w:rsidRPr="00E85C2E">
        <w:rPr>
          <w:sz w:val="26"/>
          <w:szCs w:val="26"/>
        </w:rPr>
        <w:t>&lt;**&gt;  Благоустроенной  считается  территория,  обеспеченная  твердым 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F91081" w:rsidRPr="00E85C2E" w:rsidRDefault="00F91081" w:rsidP="00F91081">
      <w:pPr>
        <w:pStyle w:val="a3"/>
        <w:tabs>
          <w:tab w:val="left" w:pos="993"/>
          <w:tab w:val="left" w:pos="1134"/>
          <w:tab w:val="left" w:pos="1276"/>
        </w:tabs>
        <w:ind w:left="-567" w:firstLine="0"/>
        <w:rPr>
          <w:sz w:val="26"/>
          <w:szCs w:val="26"/>
        </w:rPr>
      </w:pPr>
    </w:p>
    <w:p w:rsidR="00F91081" w:rsidRPr="00E85C2E" w:rsidRDefault="00F60D98" w:rsidP="00F60D98">
      <w:pPr>
        <w:pStyle w:val="a3"/>
        <w:tabs>
          <w:tab w:val="left" w:pos="0"/>
          <w:tab w:val="left" w:pos="1276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91081" w:rsidRPr="00E85C2E">
        <w:rPr>
          <w:sz w:val="26"/>
          <w:szCs w:val="26"/>
        </w:rPr>
        <w:t>Характеристика благоустройства</w:t>
      </w:r>
    </w:p>
    <w:p w:rsidR="00F91081" w:rsidRPr="00E85C2E" w:rsidRDefault="00F91081" w:rsidP="00F60D98">
      <w:pPr>
        <w:pStyle w:val="a3"/>
        <w:tabs>
          <w:tab w:val="left" w:pos="0"/>
          <w:tab w:val="left" w:pos="1276"/>
        </w:tabs>
        <w:ind w:firstLine="0"/>
        <w:jc w:val="center"/>
        <w:rPr>
          <w:sz w:val="26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892"/>
        <w:gridCol w:w="1896"/>
        <w:gridCol w:w="1907"/>
        <w:gridCol w:w="1910"/>
      </w:tblGrid>
      <w:tr w:rsidR="00F91081" w:rsidRPr="00E85C2E" w:rsidTr="00E85C2E">
        <w:tc>
          <w:tcPr>
            <w:tcW w:w="567" w:type="dxa"/>
          </w:tcPr>
          <w:p w:rsidR="00F91081" w:rsidRPr="00E85C2E" w:rsidRDefault="00F91081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№ </w:t>
            </w:r>
          </w:p>
          <w:p w:rsidR="00F91081" w:rsidRPr="00E85C2E" w:rsidRDefault="00F91081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/п</w:t>
            </w:r>
          </w:p>
        </w:tc>
        <w:tc>
          <w:tcPr>
            <w:tcW w:w="3892" w:type="dxa"/>
          </w:tcPr>
          <w:p w:rsidR="00F91081" w:rsidRPr="00E85C2E" w:rsidRDefault="00F91081" w:rsidP="000B178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96" w:type="dxa"/>
          </w:tcPr>
          <w:p w:rsidR="00F91081" w:rsidRPr="00E85C2E" w:rsidRDefault="00F91081" w:rsidP="000B178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Ед. изм.</w:t>
            </w:r>
          </w:p>
        </w:tc>
        <w:tc>
          <w:tcPr>
            <w:tcW w:w="1907" w:type="dxa"/>
          </w:tcPr>
          <w:p w:rsidR="00F91081" w:rsidRPr="00E85C2E" w:rsidRDefault="00F91081" w:rsidP="000B178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910" w:type="dxa"/>
          </w:tcPr>
          <w:p w:rsidR="00F91081" w:rsidRPr="00E85C2E" w:rsidRDefault="00F91081" w:rsidP="000B178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римечание</w:t>
            </w:r>
          </w:p>
        </w:tc>
      </w:tr>
      <w:tr w:rsidR="00F91081" w:rsidRPr="00E85C2E" w:rsidTr="008A7C6F">
        <w:trPr>
          <w:trHeight w:val="149"/>
        </w:trPr>
        <w:tc>
          <w:tcPr>
            <w:tcW w:w="567" w:type="dxa"/>
          </w:tcPr>
          <w:p w:rsidR="00F91081" w:rsidRPr="00E85C2E" w:rsidRDefault="00F91081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</w:t>
            </w:r>
          </w:p>
        </w:tc>
        <w:tc>
          <w:tcPr>
            <w:tcW w:w="3892" w:type="dxa"/>
          </w:tcPr>
          <w:p w:rsidR="00F91081" w:rsidRPr="00E85C2E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6" w:type="dxa"/>
          </w:tcPr>
          <w:p w:rsidR="00F91081" w:rsidRPr="00E85C2E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07" w:type="dxa"/>
          </w:tcPr>
          <w:p w:rsidR="00F91081" w:rsidRPr="00E85C2E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10" w:type="dxa"/>
          </w:tcPr>
          <w:p w:rsidR="00F91081" w:rsidRPr="00E85C2E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1</w:t>
            </w:r>
          </w:p>
        </w:tc>
        <w:tc>
          <w:tcPr>
            <w:tcW w:w="3892" w:type="dxa"/>
          </w:tcPr>
          <w:p w:rsidR="008539C6" w:rsidRPr="00E85C2E" w:rsidRDefault="00E85C2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Требует </w:t>
            </w:r>
            <w:r w:rsidR="008539C6" w:rsidRPr="00E85C2E">
              <w:rPr>
                <w:sz w:val="26"/>
                <w:szCs w:val="26"/>
              </w:rPr>
              <w:t>ремонта дорожное покрытие</w:t>
            </w:r>
          </w:p>
        </w:tc>
        <w:tc>
          <w:tcPr>
            <w:tcW w:w="1896" w:type="dxa"/>
          </w:tcPr>
          <w:p w:rsidR="008539C6" w:rsidRPr="00E85C2E" w:rsidRDefault="008539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2</w:t>
            </w:r>
          </w:p>
        </w:tc>
        <w:tc>
          <w:tcPr>
            <w:tcW w:w="3892" w:type="dxa"/>
          </w:tcPr>
          <w:p w:rsidR="008539C6" w:rsidRPr="00E85C2E" w:rsidRDefault="008539C6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личие парковочных мест</w:t>
            </w:r>
          </w:p>
        </w:tc>
        <w:tc>
          <w:tcPr>
            <w:tcW w:w="1896" w:type="dxa"/>
          </w:tcPr>
          <w:p w:rsidR="008539C6" w:rsidRPr="00E85C2E" w:rsidRDefault="008539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3</w:t>
            </w:r>
          </w:p>
        </w:tc>
        <w:tc>
          <w:tcPr>
            <w:tcW w:w="3892" w:type="dxa"/>
          </w:tcPr>
          <w:p w:rsidR="008539C6" w:rsidRPr="00E85C2E" w:rsidRDefault="008539C6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личие достаточного освещения территории</w:t>
            </w:r>
          </w:p>
          <w:p w:rsidR="008539C6" w:rsidRPr="00E85C2E" w:rsidRDefault="008539C6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896" w:type="dxa"/>
          </w:tcPr>
          <w:p w:rsidR="008539C6" w:rsidRPr="00E85C2E" w:rsidRDefault="008539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lastRenderedPageBreak/>
              <w:t>2.4</w:t>
            </w:r>
          </w:p>
        </w:tc>
        <w:tc>
          <w:tcPr>
            <w:tcW w:w="3892" w:type="dxa"/>
          </w:tcPr>
          <w:p w:rsidR="008539C6" w:rsidRPr="00E85C2E" w:rsidRDefault="008539C6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личие площадок (детских, спортивных, для отдыха и т.д.):</w:t>
            </w:r>
          </w:p>
        </w:tc>
        <w:tc>
          <w:tcPr>
            <w:tcW w:w="1896" w:type="dxa"/>
          </w:tcPr>
          <w:p w:rsidR="008539C6" w:rsidRPr="00E85C2E" w:rsidRDefault="008539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Количество </w:t>
            </w:r>
          </w:p>
        </w:tc>
        <w:tc>
          <w:tcPr>
            <w:tcW w:w="1896" w:type="dxa"/>
          </w:tcPr>
          <w:p w:rsidR="008539C6" w:rsidRPr="00E85C2E" w:rsidRDefault="008539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лощадь</w:t>
            </w:r>
          </w:p>
        </w:tc>
        <w:tc>
          <w:tcPr>
            <w:tcW w:w="1896" w:type="dxa"/>
          </w:tcPr>
          <w:p w:rsidR="008539C6" w:rsidRPr="00E85C2E" w:rsidRDefault="008539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5</w:t>
            </w:r>
          </w:p>
        </w:tc>
        <w:tc>
          <w:tcPr>
            <w:tcW w:w="3892" w:type="dxa"/>
          </w:tcPr>
          <w:p w:rsidR="008539C6" w:rsidRPr="00E85C2E" w:rsidRDefault="008539C6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Наличие оборудованной контейнерной </w:t>
            </w:r>
          </w:p>
          <w:p w:rsidR="008539C6" w:rsidRPr="00E85C2E" w:rsidRDefault="008539C6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площадки </w:t>
            </w:r>
          </w:p>
          <w:p w:rsidR="008539C6" w:rsidRPr="00E85C2E" w:rsidRDefault="008539C6" w:rsidP="008539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(выделенн</w:t>
            </w:r>
            <w:r w:rsidR="00E85C2E" w:rsidRPr="00E85C2E">
              <w:rPr>
                <w:sz w:val="26"/>
                <w:szCs w:val="26"/>
              </w:rPr>
              <w:t>ая)</w:t>
            </w:r>
          </w:p>
        </w:tc>
        <w:tc>
          <w:tcPr>
            <w:tcW w:w="1896" w:type="dxa"/>
          </w:tcPr>
          <w:p w:rsidR="008539C6" w:rsidRPr="00E85C2E" w:rsidRDefault="00E85C2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ед.</w:t>
            </w: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6</w:t>
            </w:r>
          </w:p>
        </w:tc>
        <w:tc>
          <w:tcPr>
            <w:tcW w:w="3892" w:type="dxa"/>
          </w:tcPr>
          <w:p w:rsidR="008539C6" w:rsidRPr="00E85C2E" w:rsidRDefault="008539C6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Достаточность озеленения (газонов, </w:t>
            </w:r>
          </w:p>
          <w:p w:rsidR="008539C6" w:rsidRPr="00E85C2E" w:rsidRDefault="008539C6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кустарников, деревьев, цветочного </w:t>
            </w:r>
          </w:p>
          <w:p w:rsidR="008539C6" w:rsidRPr="00E85C2E" w:rsidRDefault="008539C6" w:rsidP="008539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оформления)</w:t>
            </w:r>
          </w:p>
        </w:tc>
        <w:tc>
          <w:tcPr>
            <w:tcW w:w="1896" w:type="dxa"/>
          </w:tcPr>
          <w:p w:rsidR="008539C6" w:rsidRPr="00E85C2E" w:rsidRDefault="008539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7</w:t>
            </w:r>
          </w:p>
        </w:tc>
        <w:tc>
          <w:tcPr>
            <w:tcW w:w="3892" w:type="dxa"/>
          </w:tcPr>
          <w:p w:rsidR="008539C6" w:rsidRPr="00E85C2E" w:rsidRDefault="00E85C2E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Характеристика освещения:</w:t>
            </w:r>
          </w:p>
        </w:tc>
        <w:tc>
          <w:tcPr>
            <w:tcW w:w="1896" w:type="dxa"/>
          </w:tcPr>
          <w:p w:rsidR="008539C6" w:rsidRPr="00E85C2E" w:rsidRDefault="008539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8539C6" w:rsidRPr="00E85C2E" w:rsidRDefault="00E85C2E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количество</w:t>
            </w:r>
          </w:p>
        </w:tc>
        <w:tc>
          <w:tcPr>
            <w:tcW w:w="1896" w:type="dxa"/>
          </w:tcPr>
          <w:p w:rsidR="008539C6" w:rsidRPr="00E85C2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="00E85C2E" w:rsidRPr="00E85C2E">
              <w:rPr>
                <w:sz w:val="26"/>
                <w:szCs w:val="26"/>
              </w:rPr>
              <w:t>.</w:t>
            </w:r>
          </w:p>
        </w:tc>
        <w:tc>
          <w:tcPr>
            <w:tcW w:w="190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E85C2E" w:rsidRPr="00E85C2E" w:rsidTr="00E85C2E">
        <w:trPr>
          <w:trHeight w:val="443"/>
        </w:trPr>
        <w:tc>
          <w:tcPr>
            <w:tcW w:w="567" w:type="dxa"/>
          </w:tcPr>
          <w:p w:rsidR="00E85C2E" w:rsidRPr="00E85C2E" w:rsidRDefault="00E85C2E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E85C2E" w:rsidRPr="00E85C2E" w:rsidRDefault="00E85C2E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остаточность</w:t>
            </w:r>
          </w:p>
        </w:tc>
        <w:tc>
          <w:tcPr>
            <w:tcW w:w="1896" w:type="dxa"/>
          </w:tcPr>
          <w:p w:rsidR="00E85C2E" w:rsidRPr="00E85C2E" w:rsidRDefault="00E85C2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E85C2E" w:rsidRPr="00E85C2E" w:rsidRDefault="00E85C2E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E85C2E" w:rsidRPr="00E85C2E" w:rsidRDefault="00E85C2E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539C6" w:rsidRPr="00E85C2E" w:rsidTr="00E85C2E">
        <w:tc>
          <w:tcPr>
            <w:tcW w:w="567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8</w:t>
            </w:r>
          </w:p>
        </w:tc>
        <w:tc>
          <w:tcPr>
            <w:tcW w:w="3892" w:type="dxa"/>
          </w:tcPr>
          <w:p w:rsidR="00E85C2E" w:rsidRPr="00E85C2E" w:rsidRDefault="00E85C2E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>п</w:t>
            </w:r>
            <w:r w:rsidRPr="00E85C2E">
              <w:rPr>
                <w:sz w:val="26"/>
                <w:szCs w:val="26"/>
              </w:rPr>
              <w:t xml:space="preserve">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</w:p>
          <w:p w:rsidR="008539C6" w:rsidRPr="00E85C2E" w:rsidRDefault="00E85C2E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еремещения)</w:t>
            </w:r>
          </w:p>
        </w:tc>
        <w:tc>
          <w:tcPr>
            <w:tcW w:w="1896" w:type="dxa"/>
          </w:tcPr>
          <w:p w:rsidR="008539C6" w:rsidRPr="00E85C2E" w:rsidRDefault="00E85C2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E85C2E" w:rsidRPr="00E85C2E" w:rsidRDefault="00E85C2E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скаты </w:t>
            </w:r>
            <w:r>
              <w:rPr>
                <w:sz w:val="26"/>
                <w:szCs w:val="26"/>
              </w:rPr>
              <w:t>б</w:t>
            </w:r>
            <w:r w:rsidRPr="00E85C2E">
              <w:rPr>
                <w:sz w:val="26"/>
                <w:szCs w:val="26"/>
              </w:rPr>
              <w:t xml:space="preserve">ордюрные, </w:t>
            </w:r>
          </w:p>
          <w:p w:rsidR="00E85C2E" w:rsidRPr="00E85C2E" w:rsidRDefault="00E85C2E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парковки для </w:t>
            </w:r>
          </w:p>
          <w:p w:rsidR="008539C6" w:rsidRPr="00E85C2E" w:rsidRDefault="00E85C2E" w:rsidP="00E85C2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инвалидов</w:t>
            </w:r>
          </w:p>
        </w:tc>
        <w:tc>
          <w:tcPr>
            <w:tcW w:w="1910" w:type="dxa"/>
          </w:tcPr>
          <w:p w:rsidR="008539C6" w:rsidRPr="00E85C2E" w:rsidRDefault="008539C6" w:rsidP="00F9108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F91081" w:rsidRDefault="00F91081" w:rsidP="00F91081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E85C2E" w:rsidRPr="00E85C2E" w:rsidRDefault="00E85C2E" w:rsidP="00E85C2E">
      <w:pPr>
        <w:rPr>
          <w:sz w:val="26"/>
          <w:szCs w:val="26"/>
        </w:rPr>
      </w:pPr>
      <w:r w:rsidRPr="00E85C2E">
        <w:rPr>
          <w:sz w:val="26"/>
          <w:szCs w:val="26"/>
        </w:rPr>
        <w:t>Дата проведения инвентаризации: "______"___________________ 20______ г.</w:t>
      </w:r>
    </w:p>
    <w:p w:rsidR="00767524" w:rsidRDefault="00767524" w:rsidP="00E85C2E">
      <w:pPr>
        <w:rPr>
          <w:sz w:val="26"/>
          <w:szCs w:val="26"/>
        </w:rPr>
      </w:pPr>
    </w:p>
    <w:p w:rsidR="00767524" w:rsidRDefault="00767524" w:rsidP="00E85C2E">
      <w:pPr>
        <w:rPr>
          <w:sz w:val="26"/>
          <w:szCs w:val="26"/>
        </w:rPr>
      </w:pPr>
    </w:p>
    <w:p w:rsidR="00E85C2E" w:rsidRDefault="00E85C2E" w:rsidP="00E85C2E">
      <w:pPr>
        <w:rPr>
          <w:sz w:val="26"/>
          <w:szCs w:val="26"/>
        </w:rPr>
      </w:pPr>
      <w:r w:rsidRPr="00E85C2E">
        <w:rPr>
          <w:sz w:val="26"/>
          <w:szCs w:val="26"/>
        </w:rPr>
        <w:t>Ф.И.О., должности и подписи членов инвентаризационной комиссии:</w:t>
      </w:r>
    </w:p>
    <w:p w:rsidR="00767524" w:rsidRDefault="00767524" w:rsidP="00E85C2E">
      <w:pPr>
        <w:rPr>
          <w:sz w:val="26"/>
          <w:szCs w:val="26"/>
        </w:rPr>
      </w:pPr>
    </w:p>
    <w:p w:rsidR="00E85C2E" w:rsidRPr="00E85C2E" w:rsidRDefault="00E85C2E" w:rsidP="00E85C2E">
      <w:pPr>
        <w:rPr>
          <w:sz w:val="26"/>
          <w:szCs w:val="26"/>
        </w:rPr>
      </w:pPr>
      <w:r w:rsidRPr="00E85C2E">
        <w:rPr>
          <w:sz w:val="26"/>
          <w:szCs w:val="26"/>
        </w:rPr>
        <w:t>________________________ __________ /________________________________/</w:t>
      </w:r>
    </w:p>
    <w:p w:rsidR="00E85C2E" w:rsidRPr="00E85C2E" w:rsidRDefault="00E85C2E" w:rsidP="00E85C2E">
      <w:pPr>
        <w:rPr>
          <w:sz w:val="26"/>
          <w:szCs w:val="26"/>
        </w:rPr>
      </w:pPr>
      <w:r w:rsidRPr="00E85C2E">
        <w:rPr>
          <w:sz w:val="26"/>
          <w:szCs w:val="26"/>
        </w:rPr>
        <w:t xml:space="preserve">(организация, должность) </w:t>
      </w:r>
      <w:r w:rsidR="00767524">
        <w:rPr>
          <w:sz w:val="26"/>
          <w:szCs w:val="26"/>
        </w:rPr>
        <w:t xml:space="preserve">      </w:t>
      </w:r>
      <w:r w:rsidRPr="00E85C2E">
        <w:rPr>
          <w:sz w:val="26"/>
          <w:szCs w:val="26"/>
        </w:rPr>
        <w:t>(подпись)</w:t>
      </w:r>
      <w:r w:rsidR="00767524">
        <w:rPr>
          <w:sz w:val="26"/>
          <w:szCs w:val="26"/>
        </w:rPr>
        <w:t xml:space="preserve">                      </w:t>
      </w:r>
      <w:r w:rsidRPr="00E85C2E">
        <w:rPr>
          <w:sz w:val="26"/>
          <w:szCs w:val="26"/>
        </w:rPr>
        <w:t xml:space="preserve"> (Ф.И.О.)</w:t>
      </w:r>
    </w:p>
    <w:p w:rsidR="00767524" w:rsidRPr="00E85C2E" w:rsidRDefault="00767524" w:rsidP="00767524">
      <w:pPr>
        <w:rPr>
          <w:sz w:val="26"/>
          <w:szCs w:val="26"/>
        </w:rPr>
      </w:pPr>
      <w:r w:rsidRPr="00E85C2E">
        <w:rPr>
          <w:sz w:val="26"/>
          <w:szCs w:val="26"/>
        </w:rPr>
        <w:t>________________________ __________ /________________________________/</w:t>
      </w:r>
    </w:p>
    <w:p w:rsidR="00767524" w:rsidRPr="00E85C2E" w:rsidRDefault="00767524" w:rsidP="00767524">
      <w:pPr>
        <w:rPr>
          <w:sz w:val="26"/>
          <w:szCs w:val="26"/>
        </w:rPr>
      </w:pPr>
      <w:r w:rsidRPr="00E85C2E">
        <w:rPr>
          <w:sz w:val="26"/>
          <w:szCs w:val="26"/>
        </w:rPr>
        <w:t xml:space="preserve">(организация, должность) </w:t>
      </w:r>
      <w:r>
        <w:rPr>
          <w:sz w:val="26"/>
          <w:szCs w:val="26"/>
        </w:rPr>
        <w:t xml:space="preserve">      </w:t>
      </w:r>
      <w:r w:rsidRPr="00E85C2E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                     </w:t>
      </w:r>
      <w:r w:rsidRPr="00E85C2E">
        <w:rPr>
          <w:sz w:val="26"/>
          <w:szCs w:val="26"/>
        </w:rPr>
        <w:t xml:space="preserve"> (Ф.И.О.)</w:t>
      </w:r>
    </w:p>
    <w:p w:rsidR="00767524" w:rsidRPr="00E85C2E" w:rsidRDefault="00767524" w:rsidP="00767524">
      <w:pPr>
        <w:rPr>
          <w:sz w:val="26"/>
          <w:szCs w:val="26"/>
        </w:rPr>
      </w:pPr>
      <w:r w:rsidRPr="00E85C2E">
        <w:rPr>
          <w:sz w:val="26"/>
          <w:szCs w:val="26"/>
        </w:rPr>
        <w:t>________________________ __________ /________________________________/</w:t>
      </w:r>
    </w:p>
    <w:p w:rsidR="00767524" w:rsidRPr="00E85C2E" w:rsidRDefault="00767524" w:rsidP="00767524">
      <w:pPr>
        <w:rPr>
          <w:sz w:val="26"/>
          <w:szCs w:val="26"/>
        </w:rPr>
      </w:pPr>
      <w:r w:rsidRPr="00E85C2E">
        <w:rPr>
          <w:sz w:val="26"/>
          <w:szCs w:val="26"/>
        </w:rPr>
        <w:t xml:space="preserve">(организация, должность) </w:t>
      </w:r>
      <w:r>
        <w:rPr>
          <w:sz w:val="26"/>
          <w:szCs w:val="26"/>
        </w:rPr>
        <w:t xml:space="preserve">      </w:t>
      </w:r>
      <w:r w:rsidRPr="00E85C2E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                     </w:t>
      </w:r>
      <w:r w:rsidRPr="00E85C2E">
        <w:rPr>
          <w:sz w:val="26"/>
          <w:szCs w:val="26"/>
        </w:rPr>
        <w:t xml:space="preserve"> (Ф.И.О.)</w:t>
      </w:r>
    </w:p>
    <w:p w:rsidR="00E85C2E" w:rsidRDefault="00E85C2E" w:rsidP="00F91081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767524" w:rsidRDefault="00767524" w:rsidP="00F91081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2769D9" w:rsidRDefault="002769D9" w:rsidP="00F91081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2769D9" w:rsidRDefault="002769D9" w:rsidP="00F91081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2769D9" w:rsidRDefault="002769D9" w:rsidP="00F91081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AB0EB0" w:rsidRDefault="00AB0EB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67524" w:rsidRPr="000B1785" w:rsidRDefault="00767524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b/>
          <w:sz w:val="26"/>
          <w:szCs w:val="26"/>
        </w:rPr>
      </w:pPr>
      <w:r w:rsidRPr="000B1785">
        <w:rPr>
          <w:b/>
          <w:sz w:val="26"/>
          <w:szCs w:val="26"/>
        </w:rPr>
        <w:lastRenderedPageBreak/>
        <w:t>ПАСПОРТ</w:t>
      </w:r>
    </w:p>
    <w:p w:rsidR="00767524" w:rsidRPr="00767524" w:rsidRDefault="00767524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767524">
        <w:rPr>
          <w:sz w:val="26"/>
          <w:szCs w:val="26"/>
        </w:rPr>
        <w:t>благоустройства общественной территории</w:t>
      </w:r>
    </w:p>
    <w:p w:rsidR="00767524" w:rsidRPr="00767524" w:rsidRDefault="00767524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767524">
        <w:rPr>
          <w:sz w:val="26"/>
          <w:szCs w:val="26"/>
        </w:rPr>
        <w:t>по состоянию на _________________</w:t>
      </w:r>
    </w:p>
    <w:p w:rsidR="00767524" w:rsidRDefault="00767524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</w:p>
    <w:p w:rsidR="00767524" w:rsidRDefault="00767524" w:rsidP="000B1785">
      <w:pPr>
        <w:pStyle w:val="a3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767524">
        <w:rPr>
          <w:sz w:val="26"/>
          <w:szCs w:val="26"/>
        </w:rPr>
        <w:t>Общие сведения о территории благоустройства</w:t>
      </w:r>
    </w:p>
    <w:p w:rsidR="00767524" w:rsidRDefault="00767524" w:rsidP="00767524">
      <w:pPr>
        <w:pStyle w:val="a3"/>
        <w:tabs>
          <w:tab w:val="left" w:pos="993"/>
          <w:tab w:val="left" w:pos="1134"/>
          <w:tab w:val="left" w:pos="1276"/>
        </w:tabs>
        <w:jc w:val="center"/>
        <w:rPr>
          <w:sz w:val="26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353"/>
        <w:gridCol w:w="5252"/>
      </w:tblGrid>
      <w:tr w:rsidR="00767524" w:rsidRPr="00E85C2E" w:rsidTr="0099028C">
        <w:tc>
          <w:tcPr>
            <w:tcW w:w="567" w:type="dxa"/>
          </w:tcPr>
          <w:p w:rsidR="00767524" w:rsidRPr="00E85C2E" w:rsidRDefault="00767524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№</w:t>
            </w:r>
          </w:p>
          <w:p w:rsidR="00767524" w:rsidRPr="00E85C2E" w:rsidRDefault="00767524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/п</w:t>
            </w:r>
          </w:p>
        </w:tc>
        <w:tc>
          <w:tcPr>
            <w:tcW w:w="4353" w:type="dxa"/>
          </w:tcPr>
          <w:p w:rsidR="00767524" w:rsidRPr="00E85C2E" w:rsidRDefault="00767524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252" w:type="dxa"/>
          </w:tcPr>
          <w:p w:rsidR="00767524" w:rsidRPr="00E85C2E" w:rsidRDefault="00767524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Значение показателя</w:t>
            </w:r>
          </w:p>
        </w:tc>
      </w:tr>
      <w:tr w:rsidR="008A7C6F" w:rsidRPr="00E85C2E" w:rsidTr="0099028C">
        <w:tc>
          <w:tcPr>
            <w:tcW w:w="567" w:type="dxa"/>
          </w:tcPr>
          <w:p w:rsidR="008A7C6F" w:rsidRPr="00E85C2E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53" w:type="dxa"/>
          </w:tcPr>
          <w:p w:rsidR="008A7C6F" w:rsidRPr="00E85C2E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52" w:type="dxa"/>
          </w:tcPr>
          <w:p w:rsidR="008A7C6F" w:rsidRPr="00E85C2E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67524" w:rsidRPr="00E85C2E" w:rsidTr="0099028C">
        <w:tc>
          <w:tcPr>
            <w:tcW w:w="567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1</w:t>
            </w:r>
          </w:p>
        </w:tc>
        <w:tc>
          <w:tcPr>
            <w:tcW w:w="4353" w:type="dxa"/>
          </w:tcPr>
          <w:p w:rsidR="00767524" w:rsidRPr="00767524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территории &lt;*&gt;</w:t>
            </w:r>
          </w:p>
          <w:p w:rsidR="00767524" w:rsidRPr="00E85C2E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5252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767524" w:rsidRPr="00E85C2E" w:rsidTr="0099028C">
        <w:tc>
          <w:tcPr>
            <w:tcW w:w="567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2</w:t>
            </w:r>
          </w:p>
        </w:tc>
        <w:tc>
          <w:tcPr>
            <w:tcW w:w="4353" w:type="dxa"/>
          </w:tcPr>
          <w:p w:rsidR="00767524" w:rsidRPr="00767524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767524">
              <w:rPr>
                <w:sz w:val="26"/>
                <w:szCs w:val="26"/>
              </w:rPr>
              <w:t>Адрес местонахождения территории</w:t>
            </w:r>
          </w:p>
          <w:p w:rsidR="00767524" w:rsidRPr="00E85C2E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5252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767524" w:rsidRPr="00E85C2E" w:rsidTr="0099028C">
        <w:tc>
          <w:tcPr>
            <w:tcW w:w="567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3</w:t>
            </w:r>
          </w:p>
        </w:tc>
        <w:tc>
          <w:tcPr>
            <w:tcW w:w="4353" w:type="dxa"/>
          </w:tcPr>
          <w:p w:rsidR="00767524" w:rsidRPr="00E85C2E" w:rsidRDefault="00767524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767524">
              <w:rPr>
                <w:sz w:val="26"/>
                <w:szCs w:val="26"/>
              </w:rPr>
              <w:t>Кадастровый номер земельного участка (общественной территории) (при наличии)</w:t>
            </w:r>
          </w:p>
        </w:tc>
        <w:tc>
          <w:tcPr>
            <w:tcW w:w="5252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767524" w:rsidRPr="00E85C2E" w:rsidTr="0099028C">
        <w:tc>
          <w:tcPr>
            <w:tcW w:w="567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4</w:t>
            </w:r>
          </w:p>
        </w:tc>
        <w:tc>
          <w:tcPr>
            <w:tcW w:w="4353" w:type="dxa"/>
          </w:tcPr>
          <w:p w:rsidR="0099028C" w:rsidRPr="00767524" w:rsidRDefault="0099028C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767524">
              <w:rPr>
                <w:sz w:val="26"/>
                <w:szCs w:val="26"/>
              </w:rPr>
              <w:t xml:space="preserve">Здания, строения, сооружения, </w:t>
            </w:r>
          </w:p>
          <w:p w:rsidR="0099028C" w:rsidRPr="00767524" w:rsidRDefault="0099028C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767524">
              <w:rPr>
                <w:sz w:val="26"/>
                <w:szCs w:val="26"/>
              </w:rPr>
              <w:t>объекты жилищного фонда, расположенные в пределах территории</w:t>
            </w:r>
          </w:p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5252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767524" w:rsidRPr="00E85C2E" w:rsidTr="0099028C">
        <w:tc>
          <w:tcPr>
            <w:tcW w:w="567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.5</w:t>
            </w:r>
          </w:p>
        </w:tc>
        <w:tc>
          <w:tcPr>
            <w:tcW w:w="4353" w:type="dxa"/>
          </w:tcPr>
          <w:p w:rsidR="00767524" w:rsidRPr="00E85C2E" w:rsidRDefault="00767524" w:rsidP="0076752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767524">
              <w:rPr>
                <w:sz w:val="26"/>
                <w:szCs w:val="26"/>
              </w:rPr>
              <w:t>Общая площадь территории, кв. м</w:t>
            </w:r>
          </w:p>
        </w:tc>
        <w:tc>
          <w:tcPr>
            <w:tcW w:w="5252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767524" w:rsidRPr="00E85C2E" w:rsidTr="0099028C">
        <w:tc>
          <w:tcPr>
            <w:tcW w:w="567" w:type="dxa"/>
          </w:tcPr>
          <w:p w:rsidR="00767524" w:rsidRPr="00E85C2E" w:rsidRDefault="0099028C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353" w:type="dxa"/>
          </w:tcPr>
          <w:p w:rsidR="00767524" w:rsidRPr="00E85C2E" w:rsidRDefault="0099028C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9028C">
              <w:rPr>
                <w:sz w:val="26"/>
                <w:szCs w:val="26"/>
              </w:rPr>
              <w:t>Оценка уров</w:t>
            </w:r>
            <w:r>
              <w:rPr>
                <w:sz w:val="26"/>
                <w:szCs w:val="26"/>
              </w:rPr>
              <w:t xml:space="preserve">ня благоустроенности территории </w:t>
            </w:r>
            <w:r w:rsidRPr="0099028C">
              <w:rPr>
                <w:sz w:val="26"/>
                <w:szCs w:val="26"/>
              </w:rPr>
              <w:t>благоустроенная/неблагоустроенная) &lt;**&gt;</w:t>
            </w:r>
          </w:p>
        </w:tc>
        <w:tc>
          <w:tcPr>
            <w:tcW w:w="5252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767524" w:rsidRPr="00E85C2E" w:rsidTr="0099028C">
        <w:tc>
          <w:tcPr>
            <w:tcW w:w="567" w:type="dxa"/>
          </w:tcPr>
          <w:p w:rsidR="00767524" w:rsidRPr="00E85C2E" w:rsidRDefault="0099028C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353" w:type="dxa"/>
          </w:tcPr>
          <w:p w:rsidR="00767524" w:rsidRPr="00E85C2E" w:rsidRDefault="0099028C" w:rsidP="0099028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9028C">
              <w:rPr>
                <w:sz w:val="26"/>
                <w:szCs w:val="26"/>
              </w:rPr>
              <w:t xml:space="preserve">Численность населения, имеющего удобный </w:t>
            </w:r>
            <w:r>
              <w:rPr>
                <w:sz w:val="26"/>
                <w:szCs w:val="26"/>
              </w:rPr>
              <w:t xml:space="preserve"> </w:t>
            </w:r>
            <w:r w:rsidRPr="0099028C">
              <w:rPr>
                <w:sz w:val="26"/>
                <w:szCs w:val="26"/>
              </w:rPr>
              <w:t>пешеходный доступ к основным площадкам территории, чел. &lt;**&gt;</w:t>
            </w:r>
          </w:p>
        </w:tc>
        <w:tc>
          <w:tcPr>
            <w:tcW w:w="5252" w:type="dxa"/>
          </w:tcPr>
          <w:p w:rsidR="00767524" w:rsidRPr="00E85C2E" w:rsidRDefault="0076752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99028C" w:rsidRPr="0099028C" w:rsidRDefault="0099028C" w:rsidP="000B1785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99028C">
        <w:rPr>
          <w:sz w:val="26"/>
          <w:szCs w:val="26"/>
        </w:rPr>
        <w:t>&lt;*&gt; Парк, сквер, набережная и т.д.</w:t>
      </w:r>
    </w:p>
    <w:p w:rsidR="0099028C" w:rsidRPr="0099028C" w:rsidRDefault="0099028C" w:rsidP="000B1785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99028C">
        <w:rPr>
          <w:sz w:val="26"/>
          <w:szCs w:val="26"/>
        </w:rPr>
        <w:t>&lt;*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99028C" w:rsidRPr="0099028C" w:rsidRDefault="0099028C" w:rsidP="000B1785">
      <w:pPr>
        <w:tabs>
          <w:tab w:val="left" w:pos="709"/>
        </w:tabs>
        <w:ind w:firstLine="708"/>
        <w:jc w:val="both"/>
        <w:rPr>
          <w:sz w:val="26"/>
          <w:szCs w:val="26"/>
        </w:rPr>
      </w:pPr>
      <w:r w:rsidRPr="0099028C">
        <w:rPr>
          <w:sz w:val="26"/>
          <w:szCs w:val="26"/>
        </w:rPr>
        <w:t>&lt;*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99028C" w:rsidRDefault="0099028C" w:rsidP="00767524">
      <w:pPr>
        <w:pStyle w:val="a3"/>
        <w:tabs>
          <w:tab w:val="left" w:pos="993"/>
          <w:tab w:val="left" w:pos="1134"/>
          <w:tab w:val="left" w:pos="1276"/>
        </w:tabs>
        <w:jc w:val="center"/>
        <w:rPr>
          <w:sz w:val="26"/>
          <w:szCs w:val="26"/>
        </w:rPr>
      </w:pPr>
    </w:p>
    <w:p w:rsidR="00C71D29" w:rsidRDefault="00C71D29" w:rsidP="000B1785">
      <w:pPr>
        <w:pStyle w:val="a3"/>
        <w:numPr>
          <w:ilvl w:val="0"/>
          <w:numId w:val="15"/>
        </w:numPr>
        <w:tabs>
          <w:tab w:val="left" w:pos="993"/>
          <w:tab w:val="left" w:pos="1134"/>
          <w:tab w:val="left" w:pos="1276"/>
        </w:tabs>
        <w:jc w:val="center"/>
      </w:pPr>
      <w:r>
        <w:t>Характеристика благоустройства</w:t>
      </w:r>
    </w:p>
    <w:p w:rsidR="00C71D29" w:rsidRDefault="00C71D29" w:rsidP="000B1785">
      <w:pPr>
        <w:pStyle w:val="a3"/>
        <w:tabs>
          <w:tab w:val="left" w:pos="993"/>
          <w:tab w:val="left" w:pos="1134"/>
          <w:tab w:val="left" w:pos="1276"/>
        </w:tabs>
        <w:ind w:left="540" w:firstLine="0"/>
        <w:jc w:val="center"/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3892"/>
        <w:gridCol w:w="1896"/>
        <w:gridCol w:w="1907"/>
        <w:gridCol w:w="1910"/>
      </w:tblGrid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№ </w:t>
            </w:r>
          </w:p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/п</w:t>
            </w:r>
          </w:p>
        </w:tc>
        <w:tc>
          <w:tcPr>
            <w:tcW w:w="3892" w:type="dxa"/>
          </w:tcPr>
          <w:p w:rsidR="00C71D29" w:rsidRPr="00E85C2E" w:rsidRDefault="00C71D29" w:rsidP="000B178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96" w:type="dxa"/>
          </w:tcPr>
          <w:p w:rsidR="00C71D29" w:rsidRPr="00E85C2E" w:rsidRDefault="00C71D29" w:rsidP="000B178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Ед. изм.</w:t>
            </w:r>
          </w:p>
        </w:tc>
        <w:tc>
          <w:tcPr>
            <w:tcW w:w="1907" w:type="dxa"/>
          </w:tcPr>
          <w:p w:rsidR="00C71D29" w:rsidRPr="00E85C2E" w:rsidRDefault="00C71D29" w:rsidP="000B178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1910" w:type="dxa"/>
          </w:tcPr>
          <w:p w:rsidR="00C71D29" w:rsidRPr="00E85C2E" w:rsidRDefault="00C71D29" w:rsidP="000B178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римечание</w:t>
            </w: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1</w:t>
            </w:r>
          </w:p>
        </w:tc>
        <w:tc>
          <w:tcPr>
            <w:tcW w:w="3892" w:type="dxa"/>
          </w:tcPr>
          <w:p w:rsidR="00C71D29" w:rsidRPr="00E85C2E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6" w:type="dxa"/>
          </w:tcPr>
          <w:p w:rsidR="00C71D29" w:rsidRPr="00E85C2E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07" w:type="dxa"/>
          </w:tcPr>
          <w:p w:rsidR="00C71D29" w:rsidRPr="00E85C2E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10" w:type="dxa"/>
          </w:tcPr>
          <w:p w:rsidR="00C71D29" w:rsidRPr="00E85C2E" w:rsidRDefault="00C71D29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1</w:t>
            </w:r>
          </w:p>
        </w:tc>
        <w:tc>
          <w:tcPr>
            <w:tcW w:w="3892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Требует ремонта дорожное покрытие</w:t>
            </w:r>
            <w:r>
              <w:rPr>
                <w:sz w:val="26"/>
                <w:szCs w:val="26"/>
              </w:rPr>
              <w:t xml:space="preserve"> проезжих частей</w:t>
            </w:r>
          </w:p>
        </w:tc>
        <w:tc>
          <w:tcPr>
            <w:tcW w:w="1896" w:type="dxa"/>
          </w:tcPr>
          <w:p w:rsidR="00C71D29" w:rsidRPr="00E85C2E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2</w:t>
            </w:r>
          </w:p>
        </w:tc>
        <w:tc>
          <w:tcPr>
            <w:tcW w:w="3892" w:type="dxa"/>
          </w:tcPr>
          <w:p w:rsidR="00C71D29" w:rsidRPr="00C71D29" w:rsidRDefault="00C71D29" w:rsidP="00C71D2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C71D29">
              <w:rPr>
                <w:sz w:val="26"/>
                <w:szCs w:val="26"/>
              </w:rPr>
              <w:t xml:space="preserve">Требует ремонта дорожное </w:t>
            </w:r>
          </w:p>
          <w:p w:rsidR="00C71D29" w:rsidRPr="00C71D29" w:rsidRDefault="00C71D29" w:rsidP="00C71D2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C71D29">
              <w:rPr>
                <w:sz w:val="26"/>
                <w:szCs w:val="26"/>
              </w:rPr>
              <w:lastRenderedPageBreak/>
              <w:t xml:space="preserve">покрытие пешеходных дорожек, </w:t>
            </w:r>
          </w:p>
          <w:p w:rsidR="00C71D29" w:rsidRPr="00E85C2E" w:rsidRDefault="00C71D29" w:rsidP="00C71D2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C71D29">
              <w:rPr>
                <w:sz w:val="26"/>
                <w:szCs w:val="26"/>
              </w:rPr>
              <w:t>тротуаров</w:t>
            </w:r>
          </w:p>
        </w:tc>
        <w:tc>
          <w:tcPr>
            <w:tcW w:w="1896" w:type="dxa"/>
          </w:tcPr>
          <w:p w:rsidR="00C71D29" w:rsidRPr="00E85C2E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90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lastRenderedPageBreak/>
              <w:t>2.3</w:t>
            </w:r>
          </w:p>
        </w:tc>
        <w:tc>
          <w:tcPr>
            <w:tcW w:w="3892" w:type="dxa"/>
          </w:tcPr>
          <w:p w:rsidR="00C71D29" w:rsidRPr="00E85C2E" w:rsidRDefault="00C71D29" w:rsidP="00C71D2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 </w:t>
            </w:r>
            <w:r w:rsidRPr="00C71D29">
              <w:rPr>
                <w:sz w:val="26"/>
                <w:szCs w:val="26"/>
              </w:rPr>
              <w:t>достаточного освещения территорий</w:t>
            </w:r>
          </w:p>
        </w:tc>
        <w:tc>
          <w:tcPr>
            <w:tcW w:w="1896" w:type="dxa"/>
          </w:tcPr>
          <w:p w:rsidR="00C71D29" w:rsidRPr="00E85C2E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4</w:t>
            </w:r>
          </w:p>
        </w:tc>
        <w:tc>
          <w:tcPr>
            <w:tcW w:w="3892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личие площадок (детских, спортивных, для отдыха и т.д.):</w:t>
            </w:r>
          </w:p>
        </w:tc>
        <w:tc>
          <w:tcPr>
            <w:tcW w:w="1896" w:type="dxa"/>
          </w:tcPr>
          <w:p w:rsidR="00C71D29" w:rsidRPr="00E85C2E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C71D29" w:rsidRPr="00E85C2E" w:rsidRDefault="006D01B1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71D29" w:rsidRPr="00E85C2E">
              <w:rPr>
                <w:sz w:val="26"/>
                <w:szCs w:val="26"/>
              </w:rPr>
              <w:t xml:space="preserve">оличество </w:t>
            </w:r>
          </w:p>
        </w:tc>
        <w:tc>
          <w:tcPr>
            <w:tcW w:w="1896" w:type="dxa"/>
          </w:tcPr>
          <w:p w:rsidR="00C71D29" w:rsidRPr="00E85C2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90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лощадь</w:t>
            </w:r>
          </w:p>
        </w:tc>
        <w:tc>
          <w:tcPr>
            <w:tcW w:w="1896" w:type="dxa"/>
          </w:tcPr>
          <w:p w:rsidR="00C71D29" w:rsidRPr="00E85C2E" w:rsidRDefault="004025A4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190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5</w:t>
            </w:r>
          </w:p>
        </w:tc>
        <w:tc>
          <w:tcPr>
            <w:tcW w:w="3892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Нал</w:t>
            </w:r>
            <w:r w:rsidR="000520D8">
              <w:rPr>
                <w:sz w:val="26"/>
                <w:szCs w:val="26"/>
              </w:rPr>
              <w:t xml:space="preserve">ичие оборудованной контейнерной </w:t>
            </w:r>
            <w:r w:rsidRPr="00E85C2E">
              <w:rPr>
                <w:sz w:val="26"/>
                <w:szCs w:val="26"/>
              </w:rPr>
              <w:t xml:space="preserve">площадки </w:t>
            </w:r>
          </w:p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(выделенная)</w:t>
            </w:r>
          </w:p>
        </w:tc>
        <w:tc>
          <w:tcPr>
            <w:tcW w:w="1896" w:type="dxa"/>
          </w:tcPr>
          <w:p w:rsidR="00C71D29" w:rsidRPr="00E85C2E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ед.</w:t>
            </w:r>
          </w:p>
        </w:tc>
        <w:tc>
          <w:tcPr>
            <w:tcW w:w="190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C71D29" w:rsidRPr="00E85C2E" w:rsidTr="00D6129E">
        <w:tc>
          <w:tcPr>
            <w:tcW w:w="56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6</w:t>
            </w:r>
          </w:p>
        </w:tc>
        <w:tc>
          <w:tcPr>
            <w:tcW w:w="3892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Достаточность озеленения (газонов, </w:t>
            </w:r>
          </w:p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кустарников, деревьев, цветочного </w:t>
            </w:r>
          </w:p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оформления)</w:t>
            </w:r>
          </w:p>
        </w:tc>
        <w:tc>
          <w:tcPr>
            <w:tcW w:w="1896" w:type="dxa"/>
          </w:tcPr>
          <w:p w:rsidR="00C71D29" w:rsidRPr="00E85C2E" w:rsidRDefault="00C71D2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71D29" w:rsidRPr="00E85C2E" w:rsidRDefault="00C71D29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7</w:t>
            </w:r>
          </w:p>
        </w:tc>
        <w:tc>
          <w:tcPr>
            <w:tcW w:w="3892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статочного количества малых архитектурных форм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3892" w:type="dxa"/>
          </w:tcPr>
          <w:p w:rsidR="000520D8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0520D8">
              <w:rPr>
                <w:sz w:val="26"/>
                <w:szCs w:val="26"/>
              </w:rPr>
              <w:t>Необходимо установить: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0520D8" w:rsidRDefault="000520D8" w:rsidP="000520D8">
            <w:pPr>
              <w:pStyle w:val="a3"/>
              <w:tabs>
                <w:tab w:val="left" w:pos="708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е оборудование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0520D8" w:rsidRDefault="000520D8" w:rsidP="000520D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оборудование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0520D8" w:rsidRDefault="000520D8" w:rsidP="000520D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ильники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0520D8" w:rsidRDefault="000520D8" w:rsidP="000520D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ьи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0520D8" w:rsidRDefault="000520D8" w:rsidP="000520D8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ны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3892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Характеристика освещения: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количество</w:t>
            </w:r>
          </w:p>
        </w:tc>
        <w:tc>
          <w:tcPr>
            <w:tcW w:w="1896" w:type="dxa"/>
          </w:tcPr>
          <w:p w:rsidR="000520D8" w:rsidRPr="00E85C2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892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остаточность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520D8" w:rsidRPr="00E85C2E" w:rsidTr="00D6129E">
        <w:tc>
          <w:tcPr>
            <w:tcW w:w="56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2.8</w:t>
            </w:r>
          </w:p>
        </w:tc>
        <w:tc>
          <w:tcPr>
            <w:tcW w:w="3892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Наличие </w:t>
            </w:r>
            <w:r>
              <w:rPr>
                <w:sz w:val="26"/>
                <w:szCs w:val="26"/>
              </w:rPr>
              <w:t>п</w:t>
            </w:r>
            <w:r w:rsidRPr="00E85C2E">
              <w:rPr>
                <w:sz w:val="26"/>
                <w:szCs w:val="26"/>
              </w:rPr>
              <w:t xml:space="preserve">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</w:t>
            </w:r>
          </w:p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еремещения)</w:t>
            </w:r>
          </w:p>
        </w:tc>
        <w:tc>
          <w:tcPr>
            <w:tcW w:w="1896" w:type="dxa"/>
          </w:tcPr>
          <w:p w:rsidR="000520D8" w:rsidRPr="00E85C2E" w:rsidRDefault="000520D8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да/нет</w:t>
            </w:r>
          </w:p>
        </w:tc>
        <w:tc>
          <w:tcPr>
            <w:tcW w:w="1907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скаты </w:t>
            </w:r>
            <w:r>
              <w:rPr>
                <w:sz w:val="26"/>
                <w:szCs w:val="26"/>
              </w:rPr>
              <w:t>б</w:t>
            </w:r>
            <w:r w:rsidRPr="00E85C2E">
              <w:rPr>
                <w:sz w:val="26"/>
                <w:szCs w:val="26"/>
              </w:rPr>
              <w:t xml:space="preserve">ордюрные, </w:t>
            </w:r>
          </w:p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 xml:space="preserve">парковки для </w:t>
            </w:r>
          </w:p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инвалидов</w:t>
            </w:r>
          </w:p>
        </w:tc>
        <w:tc>
          <w:tcPr>
            <w:tcW w:w="1910" w:type="dxa"/>
          </w:tcPr>
          <w:p w:rsidR="000520D8" w:rsidRPr="00E85C2E" w:rsidRDefault="000520D8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76158E" w:rsidRDefault="0076158E" w:rsidP="0076158E">
      <w:pPr>
        <w:pStyle w:val="a3"/>
        <w:tabs>
          <w:tab w:val="left" w:pos="993"/>
          <w:tab w:val="left" w:pos="1134"/>
          <w:tab w:val="left" w:pos="1276"/>
        </w:tabs>
        <w:ind w:firstLine="0"/>
        <w:rPr>
          <w:sz w:val="26"/>
          <w:szCs w:val="26"/>
        </w:rPr>
      </w:pPr>
    </w:p>
    <w:p w:rsidR="0076158E" w:rsidRPr="00E85C2E" w:rsidRDefault="0076158E" w:rsidP="0076158E">
      <w:pPr>
        <w:rPr>
          <w:sz w:val="26"/>
          <w:szCs w:val="26"/>
        </w:rPr>
      </w:pPr>
      <w:r w:rsidRPr="00E85C2E">
        <w:rPr>
          <w:sz w:val="26"/>
          <w:szCs w:val="26"/>
        </w:rPr>
        <w:t>Дата проведения инвентаризации: "______"___________________ 20______ г.</w:t>
      </w:r>
    </w:p>
    <w:p w:rsidR="0076158E" w:rsidRDefault="0076158E" w:rsidP="0076158E">
      <w:pPr>
        <w:rPr>
          <w:sz w:val="26"/>
          <w:szCs w:val="26"/>
        </w:rPr>
      </w:pPr>
    </w:p>
    <w:p w:rsidR="0076158E" w:rsidRDefault="0076158E" w:rsidP="0076158E">
      <w:pPr>
        <w:rPr>
          <w:sz w:val="26"/>
          <w:szCs w:val="26"/>
        </w:rPr>
      </w:pPr>
      <w:r w:rsidRPr="00E85C2E">
        <w:rPr>
          <w:sz w:val="26"/>
          <w:szCs w:val="26"/>
        </w:rPr>
        <w:t>Ф.И.О., должности и подписи членов инвентаризационной комиссии:</w:t>
      </w:r>
    </w:p>
    <w:p w:rsidR="0076158E" w:rsidRPr="00E85C2E" w:rsidRDefault="0076158E" w:rsidP="0076158E">
      <w:pPr>
        <w:rPr>
          <w:sz w:val="26"/>
          <w:szCs w:val="26"/>
        </w:rPr>
      </w:pPr>
      <w:r w:rsidRPr="00E85C2E">
        <w:rPr>
          <w:sz w:val="26"/>
          <w:szCs w:val="26"/>
        </w:rPr>
        <w:t>_______________________ __________ /________________________________/</w:t>
      </w:r>
    </w:p>
    <w:p w:rsidR="0076158E" w:rsidRPr="00E85C2E" w:rsidRDefault="0076158E" w:rsidP="0076158E">
      <w:pPr>
        <w:rPr>
          <w:sz w:val="26"/>
          <w:szCs w:val="26"/>
        </w:rPr>
      </w:pPr>
      <w:r w:rsidRPr="00E85C2E">
        <w:rPr>
          <w:sz w:val="26"/>
          <w:szCs w:val="26"/>
        </w:rPr>
        <w:t xml:space="preserve">(организация, должность) </w:t>
      </w:r>
      <w:r>
        <w:rPr>
          <w:sz w:val="26"/>
          <w:szCs w:val="26"/>
        </w:rPr>
        <w:t xml:space="preserve">      </w:t>
      </w:r>
      <w:r w:rsidRPr="00E85C2E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                     </w:t>
      </w:r>
      <w:r w:rsidRPr="00E85C2E">
        <w:rPr>
          <w:sz w:val="26"/>
          <w:szCs w:val="26"/>
        </w:rPr>
        <w:t xml:space="preserve"> (Ф.И.О.)</w:t>
      </w:r>
    </w:p>
    <w:p w:rsidR="0076158E" w:rsidRPr="00E85C2E" w:rsidRDefault="0076158E" w:rsidP="0076158E">
      <w:pPr>
        <w:rPr>
          <w:sz w:val="26"/>
          <w:szCs w:val="26"/>
        </w:rPr>
      </w:pPr>
      <w:r w:rsidRPr="00E85C2E">
        <w:rPr>
          <w:sz w:val="26"/>
          <w:szCs w:val="26"/>
        </w:rPr>
        <w:t>________________________ __________ /________________________________/</w:t>
      </w:r>
    </w:p>
    <w:p w:rsidR="0076158E" w:rsidRPr="00E85C2E" w:rsidRDefault="0076158E" w:rsidP="0076158E">
      <w:pPr>
        <w:rPr>
          <w:sz w:val="26"/>
          <w:szCs w:val="26"/>
        </w:rPr>
      </w:pPr>
      <w:r w:rsidRPr="00E85C2E">
        <w:rPr>
          <w:sz w:val="26"/>
          <w:szCs w:val="26"/>
        </w:rPr>
        <w:t xml:space="preserve">(организация, должность) </w:t>
      </w:r>
      <w:r>
        <w:rPr>
          <w:sz w:val="26"/>
          <w:szCs w:val="26"/>
        </w:rPr>
        <w:t xml:space="preserve">      </w:t>
      </w:r>
      <w:r w:rsidRPr="00E85C2E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                     </w:t>
      </w:r>
      <w:r w:rsidRPr="00E85C2E">
        <w:rPr>
          <w:sz w:val="26"/>
          <w:szCs w:val="26"/>
        </w:rPr>
        <w:t xml:space="preserve"> (Ф.И.О.)</w:t>
      </w:r>
    </w:p>
    <w:p w:rsidR="0076158E" w:rsidRPr="00E85C2E" w:rsidRDefault="0076158E" w:rsidP="0076158E">
      <w:pPr>
        <w:rPr>
          <w:sz w:val="26"/>
          <w:szCs w:val="26"/>
        </w:rPr>
      </w:pPr>
      <w:r w:rsidRPr="00E85C2E">
        <w:rPr>
          <w:sz w:val="26"/>
          <w:szCs w:val="26"/>
        </w:rPr>
        <w:t>________________________ __________ /________________________________/</w:t>
      </w:r>
    </w:p>
    <w:p w:rsidR="0076158E" w:rsidRPr="00E85C2E" w:rsidRDefault="0076158E" w:rsidP="0076158E">
      <w:pPr>
        <w:rPr>
          <w:sz w:val="26"/>
          <w:szCs w:val="26"/>
        </w:rPr>
      </w:pPr>
      <w:r w:rsidRPr="00E85C2E">
        <w:rPr>
          <w:sz w:val="26"/>
          <w:szCs w:val="26"/>
        </w:rPr>
        <w:t xml:space="preserve">(организация, должность) </w:t>
      </w:r>
      <w:r>
        <w:rPr>
          <w:sz w:val="26"/>
          <w:szCs w:val="26"/>
        </w:rPr>
        <w:t xml:space="preserve">      </w:t>
      </w:r>
      <w:r w:rsidRPr="00E85C2E">
        <w:rPr>
          <w:sz w:val="26"/>
          <w:szCs w:val="26"/>
        </w:rPr>
        <w:t>(подпись)</w:t>
      </w:r>
      <w:r>
        <w:rPr>
          <w:sz w:val="26"/>
          <w:szCs w:val="26"/>
        </w:rPr>
        <w:t xml:space="preserve">                      </w:t>
      </w:r>
      <w:r w:rsidRPr="00E85C2E">
        <w:rPr>
          <w:sz w:val="26"/>
          <w:szCs w:val="26"/>
        </w:rPr>
        <w:t xml:space="preserve"> (Ф.И.О.)</w:t>
      </w:r>
    </w:p>
    <w:p w:rsidR="00AB0EB0" w:rsidRDefault="00AB0EB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A2F93" w:rsidRPr="000B1785" w:rsidRDefault="00BA2F93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b/>
          <w:sz w:val="26"/>
          <w:szCs w:val="26"/>
        </w:rPr>
      </w:pPr>
      <w:r w:rsidRPr="000B1785">
        <w:rPr>
          <w:b/>
          <w:sz w:val="26"/>
          <w:szCs w:val="26"/>
        </w:rPr>
        <w:lastRenderedPageBreak/>
        <w:t>ПАСПОРТ</w:t>
      </w:r>
    </w:p>
    <w:p w:rsidR="00BA2F93" w:rsidRPr="00BA2F93" w:rsidRDefault="00BA2F93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BA2F93">
        <w:rPr>
          <w:sz w:val="26"/>
          <w:szCs w:val="26"/>
        </w:rPr>
        <w:t>благоустройства индивидуального жилого дома и земельного</w:t>
      </w:r>
    </w:p>
    <w:p w:rsidR="00BA2F93" w:rsidRPr="00BA2F93" w:rsidRDefault="00BA2F93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BA2F93">
        <w:rPr>
          <w:sz w:val="26"/>
          <w:szCs w:val="26"/>
        </w:rPr>
        <w:t xml:space="preserve">участка, предоставленного </w:t>
      </w:r>
      <w:r>
        <w:rPr>
          <w:sz w:val="26"/>
          <w:szCs w:val="26"/>
        </w:rPr>
        <w:t>для его размещения, по состояни</w:t>
      </w:r>
      <w:r w:rsidRPr="00BA2F93">
        <w:rPr>
          <w:sz w:val="26"/>
          <w:szCs w:val="26"/>
        </w:rPr>
        <w:t>ю</w:t>
      </w:r>
    </w:p>
    <w:p w:rsidR="0076158E" w:rsidRDefault="00BA2F93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 w:rsidRPr="00BA2F93">
        <w:rPr>
          <w:sz w:val="26"/>
          <w:szCs w:val="26"/>
        </w:rPr>
        <w:t>на _________________</w:t>
      </w:r>
    </w:p>
    <w:p w:rsidR="0076158E" w:rsidRDefault="0076158E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</w:p>
    <w:p w:rsidR="0076158E" w:rsidRPr="00BA2F93" w:rsidRDefault="00BA2F93" w:rsidP="000B1785">
      <w:pPr>
        <w:pStyle w:val="a3"/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ind w:left="0" w:firstLine="0"/>
        <w:jc w:val="center"/>
        <w:rPr>
          <w:sz w:val="26"/>
          <w:szCs w:val="26"/>
        </w:rPr>
      </w:pPr>
      <w:r>
        <w:t>Общие сведения о территории благоустройства</w:t>
      </w:r>
    </w:p>
    <w:p w:rsidR="00BA2F93" w:rsidRPr="00BA2F93" w:rsidRDefault="00BA2F93" w:rsidP="000B1785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4819"/>
      </w:tblGrid>
      <w:tr w:rsidR="00BA2F93" w:rsidTr="00BA2F93">
        <w:tc>
          <w:tcPr>
            <w:tcW w:w="709" w:type="dxa"/>
          </w:tcPr>
          <w:p w:rsidR="00BA2F93" w:rsidRDefault="00BA2F93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962" w:type="dxa"/>
          </w:tcPr>
          <w:p w:rsidR="00BA2F93" w:rsidRDefault="00BA2F93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4819" w:type="dxa"/>
          </w:tcPr>
          <w:p w:rsidR="00BA2F93" w:rsidRDefault="00BA2F93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</w:t>
            </w:r>
          </w:p>
        </w:tc>
      </w:tr>
      <w:tr w:rsidR="003535ED" w:rsidTr="00BA2F93">
        <w:tc>
          <w:tcPr>
            <w:tcW w:w="70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962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>Наименование (вид) территории</w:t>
            </w:r>
          </w:p>
        </w:tc>
        <w:tc>
          <w:tcPr>
            <w:tcW w:w="481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3535ED" w:rsidTr="00BA2F93">
        <w:tc>
          <w:tcPr>
            <w:tcW w:w="70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4962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>Адрес местонахождения территории</w:t>
            </w:r>
          </w:p>
        </w:tc>
        <w:tc>
          <w:tcPr>
            <w:tcW w:w="481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3535ED" w:rsidTr="00BA2F93">
        <w:tc>
          <w:tcPr>
            <w:tcW w:w="70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4962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481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3535ED" w:rsidTr="00BA2F93">
        <w:tc>
          <w:tcPr>
            <w:tcW w:w="70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4962" w:type="dxa"/>
          </w:tcPr>
          <w:p w:rsidR="003535ED" w:rsidRPr="003535ED" w:rsidRDefault="003535ED" w:rsidP="003535E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>Численность</w:t>
            </w:r>
            <w:r>
              <w:rPr>
                <w:sz w:val="26"/>
                <w:szCs w:val="26"/>
              </w:rPr>
              <w:t xml:space="preserve"> </w:t>
            </w:r>
            <w:r w:rsidRPr="003535ED">
              <w:rPr>
                <w:sz w:val="26"/>
                <w:szCs w:val="26"/>
              </w:rPr>
              <w:t xml:space="preserve">населения, проживающего в </w:t>
            </w:r>
          </w:p>
          <w:p w:rsidR="003535ED" w:rsidRDefault="003535ED" w:rsidP="003535E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>пределах территории, чел.</w:t>
            </w:r>
          </w:p>
        </w:tc>
        <w:tc>
          <w:tcPr>
            <w:tcW w:w="481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3535ED" w:rsidTr="00BA2F93">
        <w:tc>
          <w:tcPr>
            <w:tcW w:w="70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4962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>Общая площадь территории, кв. м</w:t>
            </w:r>
          </w:p>
        </w:tc>
        <w:tc>
          <w:tcPr>
            <w:tcW w:w="481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3535ED" w:rsidTr="00BA2F93">
        <w:tc>
          <w:tcPr>
            <w:tcW w:w="70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4962" w:type="dxa"/>
          </w:tcPr>
          <w:p w:rsidR="003535ED" w:rsidRPr="003535ED" w:rsidRDefault="003535ED" w:rsidP="003535E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 xml:space="preserve">Оценка уровня благоустроенности территории </w:t>
            </w:r>
          </w:p>
          <w:p w:rsidR="003535ED" w:rsidRDefault="003535ED" w:rsidP="003535E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>(благоустроенная/неблагоустроенная) &lt;*&gt;</w:t>
            </w:r>
          </w:p>
        </w:tc>
        <w:tc>
          <w:tcPr>
            <w:tcW w:w="481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3535ED" w:rsidTr="00BA2F93">
        <w:tc>
          <w:tcPr>
            <w:tcW w:w="70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4962" w:type="dxa"/>
          </w:tcPr>
          <w:p w:rsidR="003535ED" w:rsidRPr="003535ED" w:rsidRDefault="003535ED" w:rsidP="003535E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3535ED">
              <w:rPr>
                <w:sz w:val="26"/>
                <w:szCs w:val="26"/>
              </w:rPr>
              <w:t>Соответствие внешнего вида ИЖС правилам</w:t>
            </w:r>
          </w:p>
        </w:tc>
        <w:tc>
          <w:tcPr>
            <w:tcW w:w="4819" w:type="dxa"/>
          </w:tcPr>
          <w:p w:rsidR="003535ED" w:rsidRDefault="003535ED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3535ED" w:rsidP="003535ED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  <w:r w:rsidRPr="003535ED">
        <w:rPr>
          <w:sz w:val="26"/>
          <w:szCs w:val="26"/>
        </w:rPr>
        <w:t>&lt;*&gt;  Благоустроенной  считается  территория,  обеспеченная  твердым 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20486B" w:rsidP="000B1785">
      <w:pPr>
        <w:pStyle w:val="a3"/>
        <w:tabs>
          <w:tab w:val="left" w:pos="993"/>
          <w:tab w:val="left" w:pos="1134"/>
          <w:tab w:val="left" w:pos="1276"/>
        </w:tabs>
        <w:jc w:val="center"/>
        <w:rPr>
          <w:sz w:val="26"/>
          <w:szCs w:val="26"/>
        </w:rPr>
      </w:pPr>
      <w:r w:rsidRPr="0020486B">
        <w:rPr>
          <w:sz w:val="26"/>
          <w:szCs w:val="26"/>
        </w:rPr>
        <w:t>2. Характеристика благоустройства</w:t>
      </w: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709"/>
        <w:gridCol w:w="4962"/>
        <w:gridCol w:w="1440"/>
        <w:gridCol w:w="1483"/>
        <w:gridCol w:w="1896"/>
      </w:tblGrid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962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0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чения показателя</w:t>
            </w:r>
          </w:p>
        </w:tc>
        <w:tc>
          <w:tcPr>
            <w:tcW w:w="1896" w:type="dxa"/>
          </w:tcPr>
          <w:p w:rsid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4962" w:type="dxa"/>
          </w:tcPr>
          <w:p w:rsidR="0020486B" w:rsidRP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0486B">
              <w:rPr>
                <w:sz w:val="26"/>
                <w:szCs w:val="26"/>
              </w:rPr>
              <w:t xml:space="preserve">Требует ремонта дорожное покрытие </w:t>
            </w:r>
          </w:p>
          <w:p w:rsid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0486B">
              <w:rPr>
                <w:sz w:val="26"/>
                <w:szCs w:val="26"/>
              </w:rPr>
              <w:t>проезжих частей</w:t>
            </w:r>
          </w:p>
        </w:tc>
        <w:tc>
          <w:tcPr>
            <w:tcW w:w="1440" w:type="dxa"/>
          </w:tcPr>
          <w:p w:rsidR="0020486B" w:rsidRDefault="0020486B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962" w:type="dxa"/>
          </w:tcPr>
          <w:p w:rsidR="0020486B" w:rsidRP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0486B">
              <w:rPr>
                <w:sz w:val="26"/>
                <w:szCs w:val="26"/>
              </w:rPr>
              <w:t xml:space="preserve">Требует ремонта дорожное покрытие </w:t>
            </w:r>
          </w:p>
          <w:p w:rsid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0486B">
              <w:rPr>
                <w:sz w:val="26"/>
                <w:szCs w:val="26"/>
              </w:rPr>
              <w:t>пешеходных дорожек, тротуаров</w:t>
            </w:r>
          </w:p>
        </w:tc>
        <w:tc>
          <w:tcPr>
            <w:tcW w:w="1440" w:type="dxa"/>
          </w:tcPr>
          <w:p w:rsidR="0020486B" w:rsidRDefault="0020486B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962" w:type="dxa"/>
          </w:tcPr>
          <w:p w:rsidR="0020486B" w:rsidRP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0486B">
              <w:rPr>
                <w:sz w:val="26"/>
                <w:szCs w:val="26"/>
              </w:rPr>
              <w:t xml:space="preserve">Наличие достаточного освещения </w:t>
            </w:r>
          </w:p>
          <w:p w:rsid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0486B">
              <w:rPr>
                <w:sz w:val="26"/>
                <w:szCs w:val="26"/>
              </w:rPr>
              <w:t>территорий</w:t>
            </w:r>
          </w:p>
        </w:tc>
        <w:tc>
          <w:tcPr>
            <w:tcW w:w="1440" w:type="dxa"/>
          </w:tcPr>
          <w:p w:rsidR="0020486B" w:rsidRDefault="0020486B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962" w:type="dxa"/>
          </w:tcPr>
          <w:p w:rsidR="0020486B" w:rsidRDefault="0020486B" w:rsidP="0020486B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0486B">
              <w:rPr>
                <w:sz w:val="26"/>
                <w:szCs w:val="26"/>
              </w:rPr>
              <w:t>Наличие площадок (детских, спортивных, для отдыха и т.д.)</w:t>
            </w:r>
          </w:p>
        </w:tc>
        <w:tc>
          <w:tcPr>
            <w:tcW w:w="1440" w:type="dxa"/>
          </w:tcPr>
          <w:p w:rsidR="0020486B" w:rsidRDefault="0020486B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0486B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0486B">
              <w:rPr>
                <w:sz w:val="26"/>
                <w:szCs w:val="26"/>
              </w:rPr>
              <w:t>оличество</w:t>
            </w:r>
          </w:p>
        </w:tc>
        <w:tc>
          <w:tcPr>
            <w:tcW w:w="1440" w:type="dxa"/>
          </w:tcPr>
          <w:p w:rsidR="0020486B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</w:tc>
        <w:tc>
          <w:tcPr>
            <w:tcW w:w="1440" w:type="dxa"/>
          </w:tcPr>
          <w:p w:rsidR="0020486B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20486B">
              <w:rPr>
                <w:sz w:val="26"/>
                <w:szCs w:val="26"/>
              </w:rPr>
              <w:t>в.м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4962" w:type="dxa"/>
          </w:tcPr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Наличие оборудованной </w:t>
            </w:r>
          </w:p>
          <w:p w:rsidR="0020486B" w:rsidRPr="003535ED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>контейнерной площадки (выделенная)</w:t>
            </w:r>
          </w:p>
        </w:tc>
        <w:tc>
          <w:tcPr>
            <w:tcW w:w="1440" w:type="dxa"/>
          </w:tcPr>
          <w:p w:rsidR="0020486B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4962" w:type="dxa"/>
          </w:tcPr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Достаточность озеленения (газонов, </w:t>
            </w:r>
          </w:p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кустарников, деревьев, цветочного </w:t>
            </w:r>
          </w:p>
          <w:p w:rsidR="0020486B" w:rsidRPr="003535ED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>оформления)</w:t>
            </w:r>
          </w:p>
        </w:tc>
        <w:tc>
          <w:tcPr>
            <w:tcW w:w="1440" w:type="dxa"/>
          </w:tcPr>
          <w:p w:rsidR="0020486B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962" w:type="dxa"/>
          </w:tcPr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Наличие достаточного количества </w:t>
            </w:r>
          </w:p>
          <w:p w:rsidR="0020486B" w:rsidRPr="003535ED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lastRenderedPageBreak/>
              <w:t>малых архитектурных форм</w:t>
            </w:r>
          </w:p>
        </w:tc>
        <w:tc>
          <w:tcPr>
            <w:tcW w:w="1440" w:type="dxa"/>
          </w:tcPr>
          <w:p w:rsidR="0020486B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8</w:t>
            </w:r>
          </w:p>
        </w:tc>
        <w:tc>
          <w:tcPr>
            <w:tcW w:w="4962" w:type="dxa"/>
          </w:tcPr>
          <w:p w:rsidR="0020486B" w:rsidRPr="003535ED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>Необходимо установить:</w:t>
            </w:r>
          </w:p>
        </w:tc>
        <w:tc>
          <w:tcPr>
            <w:tcW w:w="1440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769D9">
        <w:trPr>
          <w:trHeight w:val="397"/>
        </w:trPr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0486B" w:rsidRPr="003535ED" w:rsidRDefault="002769D9" w:rsidP="002769D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ое оборудование</w:t>
            </w:r>
          </w:p>
        </w:tc>
        <w:tc>
          <w:tcPr>
            <w:tcW w:w="1440" w:type="dxa"/>
          </w:tcPr>
          <w:p w:rsidR="0020486B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0486B" w:rsidRPr="003535ED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>спортивное оборудование</w:t>
            </w:r>
          </w:p>
        </w:tc>
        <w:tc>
          <w:tcPr>
            <w:tcW w:w="1440" w:type="dxa"/>
          </w:tcPr>
          <w:p w:rsidR="0020486B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.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6D01B1">
        <w:trPr>
          <w:trHeight w:val="320"/>
        </w:trPr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0486B" w:rsidRPr="003535ED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>светильники</w:t>
            </w:r>
          </w:p>
        </w:tc>
        <w:tc>
          <w:tcPr>
            <w:tcW w:w="1440" w:type="dxa"/>
          </w:tcPr>
          <w:p w:rsidR="0020486B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769D9">
        <w:trPr>
          <w:trHeight w:val="267"/>
        </w:trPr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0486B" w:rsidRPr="003535ED" w:rsidRDefault="002769D9" w:rsidP="002769D9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мьи</w:t>
            </w:r>
          </w:p>
        </w:tc>
        <w:tc>
          <w:tcPr>
            <w:tcW w:w="1440" w:type="dxa"/>
          </w:tcPr>
          <w:p w:rsidR="0020486B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0486B" w:rsidTr="0020486B">
        <w:tc>
          <w:tcPr>
            <w:tcW w:w="709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0486B" w:rsidRPr="003535ED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>урны</w:t>
            </w:r>
          </w:p>
        </w:tc>
        <w:tc>
          <w:tcPr>
            <w:tcW w:w="1440" w:type="dxa"/>
          </w:tcPr>
          <w:p w:rsidR="0020486B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83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0486B" w:rsidRDefault="0020486B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C6FEC" w:rsidTr="0020486B">
        <w:tc>
          <w:tcPr>
            <w:tcW w:w="709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4962" w:type="dxa"/>
          </w:tcPr>
          <w:p w:rsidR="002C6FEC" w:rsidRP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 освещения</w:t>
            </w:r>
          </w:p>
        </w:tc>
        <w:tc>
          <w:tcPr>
            <w:tcW w:w="1440" w:type="dxa"/>
          </w:tcPr>
          <w:p w:rsidR="002C6FEC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3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C6FEC" w:rsidTr="0020486B">
        <w:tc>
          <w:tcPr>
            <w:tcW w:w="709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C6FEC" w:rsidRP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  <w:tc>
          <w:tcPr>
            <w:tcW w:w="1440" w:type="dxa"/>
          </w:tcPr>
          <w:p w:rsidR="002C6FEC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483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C6FEC" w:rsidTr="0020486B">
        <w:tc>
          <w:tcPr>
            <w:tcW w:w="709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2C6FEC" w:rsidRP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аточность</w:t>
            </w:r>
          </w:p>
        </w:tc>
        <w:tc>
          <w:tcPr>
            <w:tcW w:w="1440" w:type="dxa"/>
          </w:tcPr>
          <w:p w:rsidR="002C6FEC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483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2C6FEC" w:rsidTr="0020486B">
        <w:tc>
          <w:tcPr>
            <w:tcW w:w="709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4962" w:type="dxa"/>
          </w:tcPr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Наличие приспособлений для маломобильных групп населения </w:t>
            </w:r>
          </w:p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(опорных поручней, специального </w:t>
            </w:r>
          </w:p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оборудования на детских и </w:t>
            </w:r>
          </w:p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спортивных площадках; спусков, </w:t>
            </w:r>
          </w:p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 xml:space="preserve">пандусов для обеспечения </w:t>
            </w:r>
          </w:p>
          <w:p w:rsidR="002C6FEC" w:rsidRPr="002C6FEC" w:rsidRDefault="002C6FEC" w:rsidP="002C6FE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2C6FEC">
              <w:rPr>
                <w:sz w:val="26"/>
                <w:szCs w:val="26"/>
              </w:rPr>
              <w:t>беспрепятственного перемещения)</w:t>
            </w:r>
          </w:p>
        </w:tc>
        <w:tc>
          <w:tcPr>
            <w:tcW w:w="1440" w:type="dxa"/>
          </w:tcPr>
          <w:p w:rsidR="002C6FEC" w:rsidRDefault="002C6FE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483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2C6FEC" w:rsidRDefault="002C6FEC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6D01B1" w:rsidRDefault="006D01B1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6D01B1" w:rsidRDefault="006D01B1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6D01B1" w:rsidRDefault="006D01B1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BA2F93" w:rsidRDefault="00BA2F93" w:rsidP="00BA2F93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76158E" w:rsidRDefault="0076158E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6D01B1" w:rsidRDefault="006D01B1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6D01B1" w:rsidRDefault="006D01B1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2769D9" w:rsidRDefault="002769D9" w:rsidP="00C71D29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58E" w:rsidTr="00D6129E">
        <w:tc>
          <w:tcPr>
            <w:tcW w:w="4785" w:type="dxa"/>
          </w:tcPr>
          <w:p w:rsidR="0076158E" w:rsidRDefault="0076158E" w:rsidP="00D6129E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6158E" w:rsidRPr="00C038A7" w:rsidRDefault="0076158E" w:rsidP="00D612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8A7C6F">
              <w:rPr>
                <w:sz w:val="26"/>
                <w:szCs w:val="26"/>
              </w:rPr>
              <w:t xml:space="preserve"> 2</w:t>
            </w:r>
          </w:p>
          <w:p w:rsidR="0076158E" w:rsidRPr="00C038A7" w:rsidRDefault="0076158E" w:rsidP="00D6129E">
            <w:pPr>
              <w:jc w:val="right"/>
              <w:rPr>
                <w:sz w:val="26"/>
                <w:szCs w:val="26"/>
              </w:rPr>
            </w:pPr>
            <w:r w:rsidRPr="00C038A7">
              <w:rPr>
                <w:sz w:val="26"/>
                <w:szCs w:val="26"/>
              </w:rPr>
              <w:t xml:space="preserve">к Положению о проведении </w:t>
            </w:r>
          </w:p>
          <w:p w:rsidR="0076158E" w:rsidRPr="00C038A7" w:rsidRDefault="0076158E" w:rsidP="00D6129E">
            <w:pPr>
              <w:jc w:val="right"/>
              <w:rPr>
                <w:sz w:val="26"/>
                <w:szCs w:val="26"/>
              </w:rPr>
            </w:pPr>
            <w:r w:rsidRPr="00C038A7">
              <w:rPr>
                <w:sz w:val="26"/>
                <w:szCs w:val="26"/>
              </w:rPr>
              <w:t xml:space="preserve">инвентаризации дворовых и </w:t>
            </w:r>
          </w:p>
          <w:p w:rsidR="0076158E" w:rsidRPr="00C038A7" w:rsidRDefault="0076158E" w:rsidP="00D6129E">
            <w:pPr>
              <w:jc w:val="right"/>
              <w:rPr>
                <w:sz w:val="26"/>
                <w:szCs w:val="26"/>
              </w:rPr>
            </w:pPr>
            <w:r w:rsidRPr="00C038A7">
              <w:rPr>
                <w:sz w:val="26"/>
                <w:szCs w:val="26"/>
              </w:rPr>
              <w:t xml:space="preserve">общественных территорий </w:t>
            </w:r>
          </w:p>
          <w:p w:rsidR="0076158E" w:rsidRDefault="0076158E" w:rsidP="00D6129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гинского муниципального района</w:t>
            </w:r>
            <w:r w:rsidRPr="00C038A7">
              <w:rPr>
                <w:sz w:val="26"/>
                <w:szCs w:val="26"/>
              </w:rPr>
              <w:t xml:space="preserve"> </w:t>
            </w:r>
          </w:p>
          <w:p w:rsidR="0076158E" w:rsidRDefault="0076158E" w:rsidP="00D6129E">
            <w:pPr>
              <w:spacing w:after="200" w:line="276" w:lineRule="auto"/>
              <w:rPr>
                <w:sz w:val="26"/>
                <w:szCs w:val="26"/>
              </w:rPr>
            </w:pPr>
          </w:p>
        </w:tc>
      </w:tr>
    </w:tbl>
    <w:p w:rsidR="008A7C6F" w:rsidRPr="000B1785" w:rsidRDefault="008A7C6F" w:rsidP="008A7C6F">
      <w:pPr>
        <w:jc w:val="center"/>
        <w:rPr>
          <w:b/>
          <w:sz w:val="26"/>
          <w:szCs w:val="26"/>
        </w:rPr>
      </w:pPr>
      <w:r w:rsidRPr="000B1785">
        <w:rPr>
          <w:b/>
          <w:sz w:val="26"/>
          <w:szCs w:val="26"/>
        </w:rPr>
        <w:t>ПАСПОРТ</w:t>
      </w:r>
    </w:p>
    <w:p w:rsidR="008A7C6F" w:rsidRPr="008A7C6F" w:rsidRDefault="008A7C6F" w:rsidP="008A7C6F">
      <w:pPr>
        <w:jc w:val="center"/>
        <w:rPr>
          <w:sz w:val="26"/>
          <w:szCs w:val="26"/>
        </w:rPr>
      </w:pPr>
      <w:r w:rsidRPr="008A7C6F">
        <w:rPr>
          <w:sz w:val="26"/>
          <w:szCs w:val="26"/>
        </w:rPr>
        <w:t>благоустройства населенного пункта</w:t>
      </w:r>
    </w:p>
    <w:p w:rsidR="008A7C6F" w:rsidRPr="008A7C6F" w:rsidRDefault="008A7C6F" w:rsidP="008A7C6F">
      <w:pPr>
        <w:jc w:val="center"/>
        <w:rPr>
          <w:sz w:val="26"/>
          <w:szCs w:val="26"/>
        </w:rPr>
      </w:pPr>
      <w:r w:rsidRPr="008A7C6F">
        <w:rPr>
          <w:sz w:val="26"/>
          <w:szCs w:val="26"/>
        </w:rPr>
        <w:t>_______________________________</w:t>
      </w:r>
    </w:p>
    <w:p w:rsidR="008A7C6F" w:rsidRPr="008A7C6F" w:rsidRDefault="008A7C6F" w:rsidP="008A7C6F">
      <w:pPr>
        <w:jc w:val="center"/>
        <w:rPr>
          <w:sz w:val="26"/>
          <w:szCs w:val="26"/>
        </w:rPr>
      </w:pPr>
      <w:r w:rsidRPr="008A7C6F">
        <w:rPr>
          <w:sz w:val="26"/>
          <w:szCs w:val="26"/>
        </w:rPr>
        <w:t>(наименование населенного пункта)</w:t>
      </w:r>
    </w:p>
    <w:p w:rsidR="008A7C6F" w:rsidRPr="008A7C6F" w:rsidRDefault="008A7C6F" w:rsidP="008A7C6F">
      <w:pPr>
        <w:jc w:val="center"/>
        <w:rPr>
          <w:sz w:val="26"/>
          <w:szCs w:val="26"/>
        </w:rPr>
      </w:pPr>
      <w:r w:rsidRPr="008A7C6F">
        <w:rPr>
          <w:sz w:val="26"/>
          <w:szCs w:val="26"/>
        </w:rPr>
        <w:t>по состоянию на _______</w:t>
      </w:r>
      <w:r>
        <w:rPr>
          <w:sz w:val="26"/>
          <w:szCs w:val="26"/>
        </w:rPr>
        <w:t>___</w:t>
      </w:r>
    </w:p>
    <w:p w:rsidR="008A7C6F" w:rsidRDefault="008A7C6F" w:rsidP="008A7C6F">
      <w:pPr>
        <w:jc w:val="center"/>
        <w:rPr>
          <w:sz w:val="26"/>
          <w:szCs w:val="26"/>
        </w:rPr>
      </w:pPr>
    </w:p>
    <w:p w:rsidR="008A7C6F" w:rsidRPr="006D01B1" w:rsidRDefault="008A7C6F" w:rsidP="006D01B1">
      <w:pPr>
        <w:pStyle w:val="a7"/>
        <w:numPr>
          <w:ilvl w:val="0"/>
          <w:numId w:val="17"/>
        </w:numPr>
        <w:jc w:val="center"/>
        <w:rPr>
          <w:sz w:val="26"/>
          <w:szCs w:val="26"/>
        </w:rPr>
      </w:pPr>
      <w:r w:rsidRPr="006D01B1">
        <w:rPr>
          <w:sz w:val="26"/>
          <w:szCs w:val="26"/>
        </w:rPr>
        <w:t>Дворовые территории</w:t>
      </w:r>
    </w:p>
    <w:p w:rsidR="006D01B1" w:rsidRPr="006D01B1" w:rsidRDefault="006D01B1" w:rsidP="006D01B1">
      <w:pPr>
        <w:pStyle w:val="a7"/>
        <w:rPr>
          <w:sz w:val="26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544"/>
        <w:gridCol w:w="1134"/>
        <w:gridCol w:w="4784"/>
      </w:tblGrid>
      <w:tr w:rsidR="008A7C6F" w:rsidTr="00A05DF5">
        <w:tc>
          <w:tcPr>
            <w:tcW w:w="709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</w:t>
            </w:r>
          </w:p>
        </w:tc>
        <w:tc>
          <w:tcPr>
            <w:tcW w:w="478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8A7C6F" w:rsidTr="00A05DF5">
        <w:tc>
          <w:tcPr>
            <w:tcW w:w="709" w:type="dxa"/>
          </w:tcPr>
          <w:p w:rsidR="008A7C6F" w:rsidRDefault="008A7C6F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8A7C6F" w:rsidRDefault="008A7C6F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8A7C6F" w:rsidRDefault="008A7C6F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84" w:type="dxa"/>
          </w:tcPr>
          <w:p w:rsidR="008A7C6F" w:rsidRDefault="008A7C6F" w:rsidP="006D01B1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A7C6F" w:rsidTr="00A05DF5">
        <w:tc>
          <w:tcPr>
            <w:tcW w:w="709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354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территорий:</w:t>
            </w:r>
          </w:p>
        </w:tc>
        <w:tc>
          <w:tcPr>
            <w:tcW w:w="113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A7C6F" w:rsidTr="00A05DF5">
        <w:tc>
          <w:tcPr>
            <w:tcW w:w="709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A7C6F" w:rsidRDefault="006D01B1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8A7C6F">
              <w:rPr>
                <w:sz w:val="26"/>
                <w:szCs w:val="26"/>
              </w:rPr>
              <w:t>сего</w:t>
            </w:r>
          </w:p>
        </w:tc>
        <w:tc>
          <w:tcPr>
            <w:tcW w:w="1134" w:type="dxa"/>
          </w:tcPr>
          <w:p w:rsidR="008A7C6F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478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A7C6F" w:rsidTr="00A05DF5">
        <w:tc>
          <w:tcPr>
            <w:tcW w:w="709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A7C6F" w:rsidRDefault="006D01B1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A7C6F">
              <w:rPr>
                <w:sz w:val="26"/>
                <w:szCs w:val="26"/>
              </w:rPr>
              <w:t>олностью благоустроенных</w:t>
            </w:r>
          </w:p>
        </w:tc>
        <w:tc>
          <w:tcPr>
            <w:tcW w:w="1134" w:type="dxa"/>
          </w:tcPr>
          <w:p w:rsidR="008A7C6F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  <w:r w:rsidR="00975AC6">
              <w:rPr>
                <w:sz w:val="26"/>
                <w:szCs w:val="26"/>
              </w:rPr>
              <w:t>.</w:t>
            </w:r>
          </w:p>
        </w:tc>
        <w:tc>
          <w:tcPr>
            <w:tcW w:w="478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A7C6F" w:rsidTr="00A05DF5">
        <w:tc>
          <w:tcPr>
            <w:tcW w:w="709" w:type="dxa"/>
          </w:tcPr>
          <w:p w:rsidR="008A7C6F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3544" w:type="dxa"/>
          </w:tcPr>
          <w:p w:rsidR="008A7C6F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 xml:space="preserve">Доля </w:t>
            </w:r>
            <w:r>
              <w:rPr>
                <w:sz w:val="26"/>
                <w:szCs w:val="26"/>
              </w:rPr>
              <w:t>б</w:t>
            </w:r>
            <w:r w:rsidRPr="00975AC6">
              <w:rPr>
                <w:sz w:val="26"/>
                <w:szCs w:val="26"/>
              </w:rPr>
              <w:t>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</w:tcPr>
          <w:p w:rsidR="008A7C6F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478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A7C6F" w:rsidTr="00A05DF5">
        <w:tc>
          <w:tcPr>
            <w:tcW w:w="709" w:type="dxa"/>
          </w:tcPr>
          <w:p w:rsidR="008A7C6F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3544" w:type="dxa"/>
          </w:tcPr>
          <w:p w:rsidR="008A7C6F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t>Количество МКД на территориях:</w:t>
            </w:r>
          </w:p>
        </w:tc>
        <w:tc>
          <w:tcPr>
            <w:tcW w:w="1134" w:type="dxa"/>
          </w:tcPr>
          <w:p w:rsidR="008A7C6F" w:rsidRDefault="008A7C6F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8A7C6F" w:rsidTr="00A05DF5">
        <w:tc>
          <w:tcPr>
            <w:tcW w:w="709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8A7C6F" w:rsidRDefault="006D01B1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975AC6">
              <w:rPr>
                <w:sz w:val="26"/>
                <w:szCs w:val="26"/>
              </w:rPr>
              <w:t>сего</w:t>
            </w:r>
          </w:p>
        </w:tc>
        <w:tc>
          <w:tcPr>
            <w:tcW w:w="1134" w:type="dxa"/>
          </w:tcPr>
          <w:p w:rsidR="008A7C6F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4784" w:type="dxa"/>
          </w:tcPr>
          <w:p w:rsidR="008A7C6F" w:rsidRDefault="008A7C6F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>на благоустроенных территориях</w:t>
            </w:r>
          </w:p>
        </w:tc>
        <w:tc>
          <w:tcPr>
            <w:tcW w:w="1134" w:type="dxa"/>
          </w:tcPr>
          <w:p w:rsidR="00975AC6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="00975AC6">
              <w:rPr>
                <w:sz w:val="26"/>
                <w:szCs w:val="26"/>
              </w:rPr>
              <w:t>.</w:t>
            </w: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3544" w:type="dxa"/>
          </w:tcPr>
          <w:p w:rsidR="00975AC6" w:rsidRP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 xml:space="preserve">Общая численность населения муниципального </w:t>
            </w:r>
          </w:p>
          <w:p w:rsid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>образования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чел.</w:t>
            </w: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3544" w:type="dxa"/>
          </w:tcPr>
          <w:p w:rsid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 xml:space="preserve">Численность </w:t>
            </w:r>
            <w:r>
              <w:rPr>
                <w:sz w:val="26"/>
                <w:szCs w:val="26"/>
              </w:rPr>
              <w:t>н</w:t>
            </w:r>
            <w:r w:rsidRPr="00975AC6">
              <w:rPr>
                <w:sz w:val="26"/>
                <w:szCs w:val="26"/>
              </w:rPr>
              <w:t>аселения, проживающего в жилом фонде с благоустроенными дворовыми территориями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3544" w:type="dxa"/>
          </w:tcPr>
          <w:p w:rsidR="00975AC6" w:rsidRP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 xml:space="preserve">Доля населения, проживающего в жилом фонде с </w:t>
            </w:r>
            <w:r>
              <w:rPr>
                <w:sz w:val="26"/>
                <w:szCs w:val="26"/>
              </w:rPr>
              <w:t xml:space="preserve"> </w:t>
            </w:r>
            <w:r w:rsidRPr="00975AC6">
              <w:rPr>
                <w:sz w:val="26"/>
                <w:szCs w:val="26"/>
              </w:rPr>
              <w:t xml:space="preserve">благоустроенными дворовыми территориями, от </w:t>
            </w:r>
          </w:p>
          <w:p w:rsid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>общей численности населения в населенном пункте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3544" w:type="dxa"/>
          </w:tcPr>
          <w:p w:rsidR="00975AC6" w:rsidRP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>Площадь территорий:</w:t>
            </w:r>
          </w:p>
          <w:p w:rsid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>общая площадь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</w:t>
            </w: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>площадь благоустроенных территорий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 м</w:t>
            </w: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8</w:t>
            </w:r>
          </w:p>
        </w:tc>
        <w:tc>
          <w:tcPr>
            <w:tcW w:w="3544" w:type="dxa"/>
          </w:tcPr>
          <w:p w:rsidR="00975AC6" w:rsidRP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 xml:space="preserve">Количество и площадь площадок на дворовых </w:t>
            </w:r>
          </w:p>
          <w:p w:rsidR="00975AC6" w:rsidRDefault="00975AC6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975AC6">
              <w:rPr>
                <w:sz w:val="26"/>
                <w:szCs w:val="26"/>
              </w:rPr>
              <w:t>территориях: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площадка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t>ед./кв. м</w:t>
            </w: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площадка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t>ед./кв. м</w:t>
            </w: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975AC6" w:rsidTr="00A05DF5">
        <w:tc>
          <w:tcPr>
            <w:tcW w:w="709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ейнерная площадка (выделенная)</w:t>
            </w:r>
          </w:p>
        </w:tc>
        <w:tc>
          <w:tcPr>
            <w:tcW w:w="1134" w:type="dxa"/>
          </w:tcPr>
          <w:p w:rsidR="00975AC6" w:rsidRDefault="00975AC6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t>ед./кв. м</w:t>
            </w:r>
          </w:p>
        </w:tc>
        <w:tc>
          <w:tcPr>
            <w:tcW w:w="4784" w:type="dxa"/>
          </w:tcPr>
          <w:p w:rsidR="00975AC6" w:rsidRDefault="00975AC6" w:rsidP="008A7C6F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76158E" w:rsidRDefault="0076158E" w:rsidP="008A7C6F">
      <w:pPr>
        <w:pStyle w:val="a3"/>
        <w:tabs>
          <w:tab w:val="left" w:pos="993"/>
          <w:tab w:val="left" w:pos="1134"/>
          <w:tab w:val="left" w:pos="1276"/>
        </w:tabs>
        <w:ind w:left="540"/>
        <w:rPr>
          <w:sz w:val="26"/>
          <w:szCs w:val="26"/>
        </w:rPr>
      </w:pPr>
    </w:p>
    <w:p w:rsidR="00975AC6" w:rsidRDefault="000B1785" w:rsidP="000B1785">
      <w:pPr>
        <w:pStyle w:val="a3"/>
        <w:tabs>
          <w:tab w:val="left" w:pos="993"/>
          <w:tab w:val="left" w:pos="1134"/>
          <w:tab w:val="left" w:pos="1276"/>
        </w:tabs>
        <w:ind w:left="54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75AC6">
        <w:rPr>
          <w:sz w:val="26"/>
          <w:szCs w:val="26"/>
        </w:rPr>
        <w:t>Общественные территории</w:t>
      </w:r>
    </w:p>
    <w:p w:rsidR="00A05DF5" w:rsidRDefault="00A05DF5" w:rsidP="00A05DF5">
      <w:pPr>
        <w:pStyle w:val="a3"/>
        <w:tabs>
          <w:tab w:val="left" w:pos="993"/>
          <w:tab w:val="left" w:pos="1134"/>
          <w:tab w:val="left" w:pos="1276"/>
        </w:tabs>
        <w:ind w:left="900" w:firstLine="0"/>
        <w:rPr>
          <w:sz w:val="26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3510"/>
        <w:gridCol w:w="1171"/>
        <w:gridCol w:w="4782"/>
      </w:tblGrid>
      <w:tr w:rsidR="00D6129E" w:rsidTr="00A05DF5">
        <w:tc>
          <w:tcPr>
            <w:tcW w:w="709" w:type="dxa"/>
          </w:tcPr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510" w:type="dxa"/>
          </w:tcPr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71" w:type="dxa"/>
          </w:tcPr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</w:t>
            </w:r>
          </w:p>
        </w:tc>
        <w:tc>
          <w:tcPr>
            <w:tcW w:w="4782" w:type="dxa"/>
          </w:tcPr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510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71" w:type="dxa"/>
          </w:tcPr>
          <w:p w:rsidR="00D6129E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510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t>Количество территорий всего, из них:</w:t>
            </w:r>
          </w:p>
        </w:tc>
        <w:tc>
          <w:tcPr>
            <w:tcW w:w="1171" w:type="dxa"/>
          </w:tcPr>
          <w:p w:rsidR="00D6129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D6129E">
              <w:rPr>
                <w:sz w:val="26"/>
                <w:szCs w:val="26"/>
              </w:rPr>
              <w:t xml:space="preserve">ерритории массового отдыха населения (парки, </w:t>
            </w:r>
          </w:p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скверы и т.п.)</w:t>
            </w:r>
          </w:p>
        </w:tc>
        <w:tc>
          <w:tcPr>
            <w:tcW w:w="1171" w:type="dxa"/>
          </w:tcPr>
          <w:p w:rsidR="00D6129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 xml:space="preserve">наиболее посещаемые муниципальные </w:t>
            </w:r>
          </w:p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и </w:t>
            </w:r>
            <w:r w:rsidRPr="00D6129E">
              <w:rPr>
                <w:sz w:val="26"/>
                <w:szCs w:val="26"/>
              </w:rPr>
              <w:t xml:space="preserve">общего пользования (центральные улицы, аллеи, </w:t>
            </w:r>
          </w:p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площади и другие)</w:t>
            </w:r>
          </w:p>
        </w:tc>
        <w:tc>
          <w:tcPr>
            <w:tcW w:w="1171" w:type="dxa"/>
          </w:tcPr>
          <w:p w:rsidR="00D6129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="00D6129E">
              <w:rPr>
                <w:sz w:val="26"/>
                <w:szCs w:val="26"/>
              </w:rPr>
              <w:t>.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3510" w:type="dxa"/>
          </w:tcPr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 xml:space="preserve">Количество благоустроенных общественных </w:t>
            </w:r>
          </w:p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территорий всего, из них:</w:t>
            </w:r>
          </w:p>
        </w:tc>
        <w:tc>
          <w:tcPr>
            <w:tcW w:w="1171" w:type="dxa"/>
          </w:tcPr>
          <w:p w:rsidR="00D6129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="00D6129E">
              <w:rPr>
                <w:sz w:val="26"/>
                <w:szCs w:val="26"/>
              </w:rPr>
              <w:t>.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 xml:space="preserve">территории массового отдыха населения (парки, </w:t>
            </w:r>
          </w:p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скверы и т.п.)</w:t>
            </w:r>
          </w:p>
        </w:tc>
        <w:tc>
          <w:tcPr>
            <w:tcW w:w="1171" w:type="dxa"/>
          </w:tcPr>
          <w:p w:rsidR="00D6129E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наиболее посещаемые муниципальные</w:t>
            </w:r>
          </w:p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 xml:space="preserve">территории </w:t>
            </w:r>
          </w:p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 xml:space="preserve">общего пользования (центральные улицы, аллеи, </w:t>
            </w:r>
          </w:p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площади и другие)</w:t>
            </w:r>
          </w:p>
        </w:tc>
        <w:tc>
          <w:tcPr>
            <w:tcW w:w="1171" w:type="dxa"/>
          </w:tcPr>
          <w:p w:rsidR="00D6129E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3510" w:type="dxa"/>
          </w:tcPr>
          <w:p w:rsidR="00D6129E" w:rsidRPr="00D6129E" w:rsidRDefault="00D6129E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 xml:space="preserve">Доля благоустроенных территорий от общего </w:t>
            </w:r>
          </w:p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количества общественных территорий</w:t>
            </w:r>
          </w:p>
        </w:tc>
        <w:tc>
          <w:tcPr>
            <w:tcW w:w="1171" w:type="dxa"/>
          </w:tcPr>
          <w:p w:rsidR="00D6129E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3510" w:type="dxa"/>
          </w:tcPr>
          <w:p w:rsidR="00D6129E" w:rsidRPr="00A05DF5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Общая численность населения муниципального </w:t>
            </w:r>
          </w:p>
          <w:p w:rsidR="00D6129E" w:rsidRPr="00A05DF5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>образования</w:t>
            </w:r>
          </w:p>
        </w:tc>
        <w:tc>
          <w:tcPr>
            <w:tcW w:w="1171" w:type="dxa"/>
          </w:tcPr>
          <w:p w:rsidR="00D6129E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чел.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</w:t>
            </w:r>
          </w:p>
        </w:tc>
        <w:tc>
          <w:tcPr>
            <w:tcW w:w="3510" w:type="dxa"/>
          </w:tcPr>
          <w:p w:rsidR="00D6129E" w:rsidRPr="00A05DF5" w:rsidRDefault="00D6129E" w:rsidP="00D6129E">
            <w:pPr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Численность </w:t>
            </w:r>
          </w:p>
          <w:p w:rsidR="00D6129E" w:rsidRPr="00A05DF5" w:rsidRDefault="00D6129E" w:rsidP="00D6129E">
            <w:pPr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населения, имеющего </w:t>
            </w:r>
            <w:r w:rsidRPr="00A05DF5">
              <w:rPr>
                <w:sz w:val="26"/>
                <w:szCs w:val="26"/>
              </w:rPr>
              <w:lastRenderedPageBreak/>
              <w:t xml:space="preserve">удобный </w:t>
            </w:r>
          </w:p>
          <w:p w:rsidR="00D6129E" w:rsidRPr="00A05DF5" w:rsidRDefault="00D6129E" w:rsidP="00D6129E">
            <w:pPr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пешеходный доступ к основным площадкам </w:t>
            </w:r>
          </w:p>
          <w:p w:rsidR="00D6129E" w:rsidRPr="00A05DF5" w:rsidRDefault="00D6129E" w:rsidP="00A05DF5">
            <w:pPr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>общественных те</w:t>
            </w:r>
            <w:r w:rsidR="00A05DF5">
              <w:rPr>
                <w:sz w:val="26"/>
                <w:szCs w:val="26"/>
              </w:rPr>
              <w:t>рриторий, чел</w:t>
            </w:r>
          </w:p>
        </w:tc>
        <w:tc>
          <w:tcPr>
            <w:tcW w:w="1171" w:type="dxa"/>
          </w:tcPr>
          <w:p w:rsidR="00D6129E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ыч.чел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</w:t>
            </w:r>
          </w:p>
        </w:tc>
        <w:tc>
          <w:tcPr>
            <w:tcW w:w="3510" w:type="dxa"/>
          </w:tcPr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 xml:space="preserve">Доля населения, имеющего удобный пешеходный </w:t>
            </w:r>
          </w:p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 xml:space="preserve">доступ к основным площадкам общественных </w:t>
            </w:r>
          </w:p>
          <w:p w:rsid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территорий &lt;**&gt;</w:t>
            </w:r>
          </w:p>
        </w:tc>
        <w:tc>
          <w:tcPr>
            <w:tcW w:w="1171" w:type="dxa"/>
          </w:tcPr>
          <w:p w:rsidR="00D6129E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3510" w:type="dxa"/>
          </w:tcPr>
          <w:p w:rsidR="00D6129E" w:rsidRPr="00D6129E" w:rsidRDefault="00D6129E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D6129E">
              <w:rPr>
                <w:sz w:val="26"/>
                <w:szCs w:val="26"/>
              </w:rPr>
              <w:t>Площадь территорий всего, из них:</w:t>
            </w:r>
          </w:p>
        </w:tc>
        <w:tc>
          <w:tcPr>
            <w:tcW w:w="1171" w:type="dxa"/>
          </w:tcPr>
          <w:p w:rsidR="00D6129E" w:rsidRDefault="00D6129E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094E54" w:rsidRPr="00094E54" w:rsidRDefault="00094E54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94E54">
              <w:rPr>
                <w:sz w:val="26"/>
                <w:szCs w:val="26"/>
              </w:rPr>
              <w:t xml:space="preserve">ерритории массового отдыха населения (парки, </w:t>
            </w:r>
          </w:p>
          <w:p w:rsidR="00D6129E" w:rsidRPr="00D6129E" w:rsidRDefault="00094E54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094E54">
              <w:rPr>
                <w:sz w:val="26"/>
                <w:szCs w:val="26"/>
              </w:rPr>
              <w:t>скверы и т.п.)</w:t>
            </w:r>
          </w:p>
        </w:tc>
        <w:tc>
          <w:tcPr>
            <w:tcW w:w="1171" w:type="dxa"/>
          </w:tcPr>
          <w:p w:rsidR="00D6129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094E54" w:rsidRPr="00094E54" w:rsidRDefault="00094E54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094E54">
              <w:rPr>
                <w:sz w:val="26"/>
                <w:szCs w:val="26"/>
              </w:rPr>
              <w:t xml:space="preserve">наиболее посещаемые муниципальные территории </w:t>
            </w:r>
          </w:p>
          <w:p w:rsidR="00094E54" w:rsidRPr="00094E54" w:rsidRDefault="00A05DF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 </w:t>
            </w:r>
            <w:r w:rsidR="00094E54" w:rsidRPr="00094E54">
              <w:rPr>
                <w:sz w:val="26"/>
                <w:szCs w:val="26"/>
              </w:rPr>
              <w:t xml:space="preserve">пользования (центральные улицы, аллеи, </w:t>
            </w:r>
          </w:p>
          <w:p w:rsidR="00D6129E" w:rsidRPr="00D6129E" w:rsidRDefault="00094E54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094E54">
              <w:rPr>
                <w:sz w:val="26"/>
                <w:szCs w:val="26"/>
              </w:rPr>
              <w:t>площади и другие)</w:t>
            </w:r>
          </w:p>
        </w:tc>
        <w:tc>
          <w:tcPr>
            <w:tcW w:w="1171" w:type="dxa"/>
          </w:tcPr>
          <w:p w:rsidR="00D6129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3510" w:type="dxa"/>
          </w:tcPr>
          <w:p w:rsidR="00D6129E" w:rsidRPr="00D6129E" w:rsidRDefault="00094E54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094E54">
              <w:rPr>
                <w:sz w:val="26"/>
                <w:szCs w:val="26"/>
              </w:rPr>
              <w:t>Площадь благоустроенных территорий всего, из них:</w:t>
            </w:r>
          </w:p>
        </w:tc>
        <w:tc>
          <w:tcPr>
            <w:tcW w:w="1171" w:type="dxa"/>
          </w:tcPr>
          <w:p w:rsidR="00D6129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D6129E" w:rsidTr="00A05DF5">
        <w:tc>
          <w:tcPr>
            <w:tcW w:w="709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094E54" w:rsidRPr="00094E54" w:rsidRDefault="00A05DF5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и </w:t>
            </w:r>
            <w:r w:rsidR="00094E54" w:rsidRPr="00094E54">
              <w:rPr>
                <w:sz w:val="26"/>
                <w:szCs w:val="26"/>
              </w:rPr>
              <w:t xml:space="preserve">массового отдыха населения (парки, </w:t>
            </w:r>
          </w:p>
          <w:p w:rsidR="00D6129E" w:rsidRPr="00D6129E" w:rsidRDefault="00094E54" w:rsidP="00D6129E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094E54">
              <w:rPr>
                <w:sz w:val="26"/>
                <w:szCs w:val="26"/>
              </w:rPr>
              <w:t>скверы и т.п.)</w:t>
            </w:r>
          </w:p>
        </w:tc>
        <w:tc>
          <w:tcPr>
            <w:tcW w:w="1171" w:type="dxa"/>
          </w:tcPr>
          <w:p w:rsidR="00D6129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4782" w:type="dxa"/>
          </w:tcPr>
          <w:p w:rsidR="00D6129E" w:rsidRDefault="00D6129E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94E54" w:rsidTr="00A05DF5">
        <w:tc>
          <w:tcPr>
            <w:tcW w:w="709" w:type="dxa"/>
          </w:tcPr>
          <w:p w:rsidR="00094E54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3510" w:type="dxa"/>
          </w:tcPr>
          <w:p w:rsidR="00094E54" w:rsidRPr="00094E54" w:rsidRDefault="00094E54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094E54">
              <w:rPr>
                <w:sz w:val="26"/>
                <w:szCs w:val="26"/>
              </w:rPr>
              <w:t xml:space="preserve">наиболее посещаемые муниципальные территории </w:t>
            </w:r>
          </w:p>
          <w:p w:rsidR="00094E54" w:rsidRPr="00094E54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 </w:t>
            </w:r>
            <w:r w:rsidR="00094E54" w:rsidRPr="00094E54">
              <w:rPr>
                <w:sz w:val="26"/>
                <w:szCs w:val="26"/>
              </w:rPr>
              <w:t xml:space="preserve">пользования (центральные улицы, аллеи, </w:t>
            </w:r>
          </w:p>
          <w:p w:rsidR="00094E54" w:rsidRDefault="00094E54" w:rsidP="00094E5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094E54">
              <w:rPr>
                <w:sz w:val="26"/>
                <w:szCs w:val="26"/>
              </w:rPr>
              <w:t>площади и другие)</w:t>
            </w:r>
          </w:p>
        </w:tc>
        <w:tc>
          <w:tcPr>
            <w:tcW w:w="1171" w:type="dxa"/>
          </w:tcPr>
          <w:p w:rsidR="00094E54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4782" w:type="dxa"/>
          </w:tcPr>
          <w:p w:rsidR="00094E54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94E54" w:rsidTr="00A05DF5">
        <w:tc>
          <w:tcPr>
            <w:tcW w:w="709" w:type="dxa"/>
          </w:tcPr>
          <w:p w:rsidR="00094E54" w:rsidRDefault="00A05DF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3510" w:type="dxa"/>
          </w:tcPr>
          <w:p w:rsidR="00A05DF5" w:rsidRPr="00A05DF5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Количество площадок, специально оборудованных </w:t>
            </w:r>
          </w:p>
          <w:p w:rsidR="00A05DF5" w:rsidRPr="00A05DF5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для отдыха, </w:t>
            </w:r>
            <w:r>
              <w:rPr>
                <w:sz w:val="26"/>
                <w:szCs w:val="26"/>
              </w:rPr>
              <w:t>общения и проведения до</w:t>
            </w:r>
            <w:r w:rsidRPr="00A05DF5">
              <w:rPr>
                <w:sz w:val="26"/>
                <w:szCs w:val="26"/>
              </w:rPr>
              <w:t xml:space="preserve">суга разными </w:t>
            </w:r>
            <w:r>
              <w:rPr>
                <w:sz w:val="26"/>
                <w:szCs w:val="26"/>
              </w:rPr>
              <w:t xml:space="preserve"> </w:t>
            </w:r>
            <w:r w:rsidRPr="00A05DF5">
              <w:rPr>
                <w:sz w:val="26"/>
                <w:szCs w:val="26"/>
              </w:rPr>
              <w:t xml:space="preserve">группами населения (спортивные площадки, детские </w:t>
            </w:r>
          </w:p>
          <w:p w:rsidR="00094E54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>площадки, площадки для выгула собак и другие)</w:t>
            </w:r>
          </w:p>
        </w:tc>
        <w:tc>
          <w:tcPr>
            <w:tcW w:w="1171" w:type="dxa"/>
          </w:tcPr>
          <w:p w:rsidR="00094E54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4782" w:type="dxa"/>
          </w:tcPr>
          <w:p w:rsidR="00094E54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94E54" w:rsidTr="00A05DF5">
        <w:tc>
          <w:tcPr>
            <w:tcW w:w="709" w:type="dxa"/>
          </w:tcPr>
          <w:p w:rsidR="00094E54" w:rsidRPr="00C60899" w:rsidRDefault="00A05DF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C60899">
              <w:rPr>
                <w:sz w:val="26"/>
                <w:szCs w:val="26"/>
              </w:rPr>
              <w:t>2.10</w:t>
            </w:r>
          </w:p>
        </w:tc>
        <w:tc>
          <w:tcPr>
            <w:tcW w:w="3510" w:type="dxa"/>
          </w:tcPr>
          <w:p w:rsidR="00A05DF5" w:rsidRPr="00A05DF5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Площадь площадок, специально оборудованных для отдыха, общения и проведения досуга разными </w:t>
            </w:r>
          </w:p>
          <w:p w:rsidR="00A05DF5" w:rsidRPr="00A05DF5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группами населения (спортивные площадки, детские </w:t>
            </w:r>
          </w:p>
          <w:p w:rsidR="00094E54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>площадки, площадки для выгула собак и другие)</w:t>
            </w:r>
          </w:p>
          <w:p w:rsidR="00C60899" w:rsidRDefault="00C60899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094E54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4782" w:type="dxa"/>
          </w:tcPr>
          <w:p w:rsidR="00094E54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094E54" w:rsidTr="00A05DF5">
        <w:tc>
          <w:tcPr>
            <w:tcW w:w="709" w:type="dxa"/>
          </w:tcPr>
          <w:p w:rsidR="00094E54" w:rsidRDefault="00A05DF5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1</w:t>
            </w:r>
          </w:p>
        </w:tc>
        <w:tc>
          <w:tcPr>
            <w:tcW w:w="3510" w:type="dxa"/>
          </w:tcPr>
          <w:p w:rsidR="00A05DF5" w:rsidRPr="00A05DF5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 xml:space="preserve">Площадь благоустроенных общественных </w:t>
            </w:r>
          </w:p>
          <w:p w:rsidR="00094E54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>территорий, приходящихся на 1 жителя</w:t>
            </w:r>
          </w:p>
        </w:tc>
        <w:tc>
          <w:tcPr>
            <w:tcW w:w="1171" w:type="dxa"/>
          </w:tcPr>
          <w:p w:rsidR="00094E54" w:rsidRDefault="00A05DF5" w:rsidP="00A05DF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05DF5">
              <w:rPr>
                <w:sz w:val="26"/>
                <w:szCs w:val="26"/>
              </w:rPr>
              <w:t>кв. м на 1 жителя</w:t>
            </w:r>
          </w:p>
        </w:tc>
        <w:tc>
          <w:tcPr>
            <w:tcW w:w="4782" w:type="dxa"/>
          </w:tcPr>
          <w:p w:rsidR="00094E54" w:rsidRDefault="00094E54" w:rsidP="00975AC6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975AC6" w:rsidRDefault="00975AC6" w:rsidP="00975AC6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A05DF5" w:rsidRDefault="00A05DF5" w:rsidP="00975AC6">
      <w:pPr>
        <w:pStyle w:val="a3"/>
        <w:tabs>
          <w:tab w:val="left" w:pos="993"/>
          <w:tab w:val="left" w:pos="1134"/>
          <w:tab w:val="left" w:pos="1276"/>
        </w:tabs>
        <w:rPr>
          <w:sz w:val="26"/>
          <w:szCs w:val="26"/>
        </w:rPr>
      </w:pPr>
    </w:p>
    <w:p w:rsidR="00A05DF5" w:rsidRDefault="000B1785" w:rsidP="000B1785">
      <w:pPr>
        <w:pStyle w:val="a3"/>
        <w:tabs>
          <w:tab w:val="left" w:pos="0"/>
          <w:tab w:val="left" w:pos="142"/>
          <w:tab w:val="left" w:pos="1276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A05DF5">
        <w:rPr>
          <w:sz w:val="26"/>
          <w:szCs w:val="26"/>
        </w:rPr>
        <w:t>Территория индивидуальной жилой постройки</w:t>
      </w:r>
    </w:p>
    <w:p w:rsidR="00A05DF5" w:rsidRDefault="00A05DF5" w:rsidP="000B1785">
      <w:pPr>
        <w:pStyle w:val="a3"/>
        <w:tabs>
          <w:tab w:val="left" w:pos="0"/>
          <w:tab w:val="left" w:pos="142"/>
          <w:tab w:val="left" w:pos="1276"/>
        </w:tabs>
        <w:ind w:firstLine="0"/>
        <w:jc w:val="center"/>
        <w:rPr>
          <w:sz w:val="26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353"/>
        <w:gridCol w:w="1459"/>
        <w:gridCol w:w="3793"/>
      </w:tblGrid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№</w:t>
            </w:r>
          </w:p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/п</w:t>
            </w: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59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3793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2</w:t>
            </w:r>
          </w:p>
        </w:tc>
        <w:tc>
          <w:tcPr>
            <w:tcW w:w="1459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93" w:type="dxa"/>
          </w:tcPr>
          <w:p w:rsidR="00A34365" w:rsidRPr="00E85C2E" w:rsidRDefault="00A34365" w:rsidP="00A3436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Площадь территорий застройки ИЖС:</w:t>
            </w:r>
          </w:p>
        </w:tc>
        <w:tc>
          <w:tcPr>
            <w:tcW w:w="1459" w:type="dxa"/>
          </w:tcPr>
          <w:p w:rsidR="00A34365" w:rsidRPr="00E85C2E" w:rsidRDefault="00A3436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Общая площадь</w:t>
            </w:r>
          </w:p>
        </w:tc>
        <w:tc>
          <w:tcPr>
            <w:tcW w:w="1459" w:type="dxa"/>
          </w:tcPr>
          <w:p w:rsidR="00A34365" w:rsidRPr="00E85C2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3793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Площадь благоустроенных территорий</w:t>
            </w:r>
          </w:p>
        </w:tc>
        <w:tc>
          <w:tcPr>
            <w:tcW w:w="1459" w:type="dxa"/>
          </w:tcPr>
          <w:p w:rsidR="00A34365" w:rsidRPr="00E85C2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3793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Доля благоустроенных территорий</w:t>
            </w:r>
          </w:p>
        </w:tc>
        <w:tc>
          <w:tcPr>
            <w:tcW w:w="1459" w:type="dxa"/>
          </w:tcPr>
          <w:p w:rsidR="00A34365" w:rsidRPr="00E85C2E" w:rsidRDefault="00A3436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793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353" w:type="dxa"/>
          </w:tcPr>
          <w:p w:rsidR="00A34365" w:rsidRPr="00E85C2E" w:rsidRDefault="00A34365" w:rsidP="00A3436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Доля территорий с ИЖС, внешний вид которых соответствует правилам благоустройства</w:t>
            </w:r>
          </w:p>
        </w:tc>
        <w:tc>
          <w:tcPr>
            <w:tcW w:w="1459" w:type="dxa"/>
          </w:tcPr>
          <w:p w:rsidR="00A34365" w:rsidRPr="00E85C2E" w:rsidRDefault="00A3436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793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A05DF5" w:rsidRDefault="00A05DF5" w:rsidP="00A05DF5">
      <w:pPr>
        <w:pStyle w:val="a3"/>
        <w:tabs>
          <w:tab w:val="left" w:pos="993"/>
          <w:tab w:val="left" w:pos="1134"/>
          <w:tab w:val="left" w:pos="1276"/>
        </w:tabs>
        <w:ind w:left="540" w:firstLine="0"/>
        <w:rPr>
          <w:sz w:val="26"/>
          <w:szCs w:val="26"/>
        </w:rPr>
      </w:pPr>
    </w:p>
    <w:p w:rsidR="00A34365" w:rsidRDefault="000B1785" w:rsidP="00C60899">
      <w:pPr>
        <w:pStyle w:val="a3"/>
        <w:tabs>
          <w:tab w:val="left" w:pos="993"/>
          <w:tab w:val="left" w:pos="1134"/>
          <w:tab w:val="left" w:pos="1276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34365" w:rsidRPr="00A34365">
        <w:rPr>
          <w:sz w:val="26"/>
          <w:szCs w:val="26"/>
        </w:rPr>
        <w:t>Территории в ведении юридических лиц и индивидуальных предпринимателей</w:t>
      </w:r>
    </w:p>
    <w:p w:rsidR="00C60899" w:rsidRDefault="00C60899" w:rsidP="00C60899">
      <w:pPr>
        <w:pStyle w:val="a3"/>
        <w:tabs>
          <w:tab w:val="left" w:pos="993"/>
          <w:tab w:val="left" w:pos="1134"/>
          <w:tab w:val="left" w:pos="1276"/>
        </w:tabs>
        <w:ind w:left="1418" w:firstLine="0"/>
        <w:rPr>
          <w:sz w:val="26"/>
          <w:szCs w:val="26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353"/>
        <w:gridCol w:w="1601"/>
        <w:gridCol w:w="3651"/>
      </w:tblGrid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№</w:t>
            </w:r>
          </w:p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п/п</w:t>
            </w: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0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E85C2E">
              <w:rPr>
                <w:sz w:val="26"/>
                <w:szCs w:val="26"/>
              </w:rPr>
              <w:t>Значение показателя</w:t>
            </w:r>
          </w:p>
        </w:tc>
        <w:tc>
          <w:tcPr>
            <w:tcW w:w="365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</w:t>
            </w: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2</w:t>
            </w:r>
          </w:p>
        </w:tc>
        <w:tc>
          <w:tcPr>
            <w:tcW w:w="160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5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353" w:type="dxa"/>
          </w:tcPr>
          <w:p w:rsidR="00A34365" w:rsidRPr="00A34365" w:rsidRDefault="00A34365" w:rsidP="00A3436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Площадь территорий в ведении юридических лиц и индивидуальных предпринимателей</w:t>
            </w:r>
          </w:p>
        </w:tc>
        <w:tc>
          <w:tcPr>
            <w:tcW w:w="1601" w:type="dxa"/>
          </w:tcPr>
          <w:p w:rsidR="00A34365" w:rsidRPr="00E85C2E" w:rsidRDefault="00A34365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65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общая площадь</w:t>
            </w:r>
          </w:p>
        </w:tc>
        <w:tc>
          <w:tcPr>
            <w:tcW w:w="1601" w:type="dxa"/>
          </w:tcPr>
          <w:p w:rsidR="00A34365" w:rsidRPr="00E85C2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365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4353" w:type="dxa"/>
          </w:tcPr>
          <w:p w:rsidR="00A34365" w:rsidRPr="00A34365" w:rsidRDefault="00A34365" w:rsidP="00A34365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 </w:t>
            </w:r>
            <w:r w:rsidRPr="00A34365">
              <w:rPr>
                <w:sz w:val="26"/>
                <w:szCs w:val="26"/>
              </w:rPr>
              <w:t>благоустроенных территорий</w:t>
            </w:r>
          </w:p>
        </w:tc>
        <w:tc>
          <w:tcPr>
            <w:tcW w:w="1601" w:type="dxa"/>
          </w:tcPr>
          <w:p w:rsidR="00A34365" w:rsidRPr="00E85C2E" w:rsidRDefault="002769D9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.м</w:t>
            </w:r>
          </w:p>
        </w:tc>
        <w:tc>
          <w:tcPr>
            <w:tcW w:w="365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353" w:type="dxa"/>
          </w:tcPr>
          <w:p w:rsidR="00A34365" w:rsidRPr="00A34365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A34365">
              <w:rPr>
                <w:sz w:val="26"/>
                <w:szCs w:val="26"/>
              </w:rPr>
              <w:t>Доля благоустроенных территорий</w:t>
            </w:r>
          </w:p>
        </w:tc>
        <w:tc>
          <w:tcPr>
            <w:tcW w:w="1601" w:type="dxa"/>
          </w:tcPr>
          <w:p w:rsidR="00A34365" w:rsidRPr="00E85C2E" w:rsidRDefault="00E425D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65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  <w:tr w:rsidR="00A34365" w:rsidRPr="00E85C2E" w:rsidTr="004025A4">
        <w:tc>
          <w:tcPr>
            <w:tcW w:w="567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353" w:type="dxa"/>
          </w:tcPr>
          <w:p w:rsidR="00E425DC" w:rsidRPr="00E425DC" w:rsidRDefault="00E425DC" w:rsidP="00E425D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425DC">
              <w:rPr>
                <w:sz w:val="26"/>
                <w:szCs w:val="26"/>
              </w:rPr>
              <w:t xml:space="preserve">Доля территорий с внешнем видом зданий, строений и сооружений, соответствующим правилам </w:t>
            </w:r>
          </w:p>
          <w:p w:rsidR="00A34365" w:rsidRPr="00E85C2E" w:rsidRDefault="00E425DC" w:rsidP="00E425DC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  <w:r w:rsidRPr="00E425DC">
              <w:rPr>
                <w:sz w:val="26"/>
                <w:szCs w:val="26"/>
              </w:rPr>
              <w:t>благоустройства</w:t>
            </w:r>
          </w:p>
        </w:tc>
        <w:tc>
          <w:tcPr>
            <w:tcW w:w="1601" w:type="dxa"/>
          </w:tcPr>
          <w:p w:rsidR="00A34365" w:rsidRPr="00E85C2E" w:rsidRDefault="00E425DC" w:rsidP="004025A4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3651" w:type="dxa"/>
          </w:tcPr>
          <w:p w:rsidR="00A34365" w:rsidRPr="00E85C2E" w:rsidRDefault="00A34365" w:rsidP="00BC2A9D">
            <w:pPr>
              <w:pStyle w:val="a3"/>
              <w:tabs>
                <w:tab w:val="left" w:pos="993"/>
                <w:tab w:val="left" w:pos="1134"/>
                <w:tab w:val="left" w:pos="1276"/>
              </w:tabs>
              <w:ind w:firstLine="0"/>
              <w:rPr>
                <w:sz w:val="26"/>
                <w:szCs w:val="26"/>
              </w:rPr>
            </w:pPr>
          </w:p>
        </w:tc>
      </w:tr>
    </w:tbl>
    <w:p w:rsidR="00A34365" w:rsidRDefault="00A34365" w:rsidP="00A34365">
      <w:pPr>
        <w:pStyle w:val="a3"/>
        <w:tabs>
          <w:tab w:val="left" w:pos="993"/>
          <w:tab w:val="left" w:pos="1134"/>
          <w:tab w:val="left" w:pos="1276"/>
        </w:tabs>
        <w:ind w:left="709" w:firstLine="0"/>
        <w:rPr>
          <w:sz w:val="26"/>
          <w:szCs w:val="26"/>
        </w:rPr>
      </w:pPr>
    </w:p>
    <w:p w:rsidR="00E425DC" w:rsidRDefault="00E425DC" w:rsidP="000B1785">
      <w:pPr>
        <w:ind w:firstLine="709"/>
        <w:jc w:val="both"/>
        <w:rPr>
          <w:sz w:val="26"/>
          <w:szCs w:val="26"/>
        </w:rPr>
      </w:pPr>
      <w:r w:rsidRPr="00E425DC">
        <w:rPr>
          <w:sz w:val="26"/>
          <w:szCs w:val="26"/>
        </w:rPr>
        <w:t>&lt;*&gt;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425DC" w:rsidRDefault="00E425DC" w:rsidP="000B1785">
      <w:pPr>
        <w:ind w:firstLine="709"/>
        <w:jc w:val="both"/>
        <w:rPr>
          <w:sz w:val="26"/>
          <w:szCs w:val="26"/>
        </w:rPr>
      </w:pPr>
      <w:r w:rsidRPr="00E425DC">
        <w:rPr>
          <w:sz w:val="26"/>
          <w:szCs w:val="26"/>
        </w:rPr>
        <w:t xml:space="preserve">&lt;**&gt;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</w:t>
      </w:r>
      <w:r>
        <w:rPr>
          <w:sz w:val="26"/>
          <w:szCs w:val="26"/>
        </w:rPr>
        <w:t>течение не более чем пяти минут</w:t>
      </w:r>
      <w:r w:rsidRPr="00E425DC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60899" w:rsidRDefault="00C6089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785" w:rsidRPr="00BB536E" w:rsidRDefault="000B1785" w:rsidP="000B178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</w:p>
    <w:p w:rsidR="000B1785" w:rsidRPr="00BB536E" w:rsidRDefault="000B1785" w:rsidP="000B178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0B1785" w:rsidRPr="00BB536E" w:rsidRDefault="000B1785" w:rsidP="000B1785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0B1785" w:rsidRPr="00BB536E" w:rsidRDefault="00C60899" w:rsidP="000B1785">
      <w:pPr>
        <w:ind w:left="5103"/>
        <w:rPr>
          <w:sz w:val="26"/>
          <w:szCs w:val="26"/>
        </w:rPr>
      </w:pPr>
      <w:r>
        <w:rPr>
          <w:sz w:val="26"/>
          <w:szCs w:val="26"/>
        </w:rPr>
        <w:t>от 21.05.2018 № 392</w:t>
      </w:r>
    </w:p>
    <w:p w:rsidR="000B1785" w:rsidRDefault="000B1785" w:rsidP="00E425DC">
      <w:pPr>
        <w:ind w:left="-567"/>
        <w:jc w:val="center"/>
        <w:rPr>
          <w:sz w:val="26"/>
          <w:szCs w:val="26"/>
        </w:rPr>
      </w:pPr>
    </w:p>
    <w:p w:rsidR="00E425DC" w:rsidRPr="00E425DC" w:rsidRDefault="00E425DC" w:rsidP="00E425DC">
      <w:pPr>
        <w:ind w:left="-567"/>
        <w:jc w:val="center"/>
        <w:rPr>
          <w:b/>
          <w:sz w:val="26"/>
          <w:szCs w:val="26"/>
        </w:rPr>
      </w:pPr>
      <w:r w:rsidRPr="00E425DC">
        <w:rPr>
          <w:b/>
          <w:sz w:val="26"/>
          <w:szCs w:val="26"/>
        </w:rPr>
        <w:t>СОСТАВ</w:t>
      </w:r>
    </w:p>
    <w:p w:rsidR="00E425DC" w:rsidRPr="00E425DC" w:rsidRDefault="00E425DC" w:rsidP="00E425DC">
      <w:pPr>
        <w:ind w:left="-567"/>
        <w:jc w:val="center"/>
        <w:rPr>
          <w:b/>
          <w:sz w:val="26"/>
          <w:szCs w:val="26"/>
        </w:rPr>
      </w:pPr>
      <w:r w:rsidRPr="00E425DC">
        <w:rPr>
          <w:b/>
          <w:sz w:val="26"/>
          <w:szCs w:val="26"/>
        </w:rPr>
        <w:t>комиссии по проведению инвентаризации</w:t>
      </w:r>
      <w:r>
        <w:rPr>
          <w:b/>
          <w:sz w:val="26"/>
          <w:szCs w:val="26"/>
        </w:rPr>
        <w:t xml:space="preserve"> </w:t>
      </w:r>
      <w:r w:rsidRPr="00E425DC">
        <w:rPr>
          <w:b/>
          <w:sz w:val="26"/>
          <w:szCs w:val="26"/>
        </w:rPr>
        <w:t>дворовых и общественных</w:t>
      </w:r>
    </w:p>
    <w:p w:rsidR="00E425DC" w:rsidRPr="00E425DC" w:rsidRDefault="00E425DC" w:rsidP="00E425DC">
      <w:pPr>
        <w:ind w:left="-567"/>
        <w:jc w:val="center"/>
        <w:rPr>
          <w:b/>
          <w:sz w:val="26"/>
          <w:szCs w:val="26"/>
        </w:rPr>
      </w:pPr>
      <w:r w:rsidRPr="00E425DC">
        <w:rPr>
          <w:b/>
          <w:sz w:val="26"/>
          <w:szCs w:val="26"/>
        </w:rPr>
        <w:t>территорий</w:t>
      </w:r>
      <w:r>
        <w:rPr>
          <w:b/>
          <w:sz w:val="26"/>
          <w:szCs w:val="26"/>
        </w:rPr>
        <w:t xml:space="preserve"> Юргинского</w:t>
      </w:r>
      <w:r w:rsidRPr="00E425D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района</w:t>
      </w:r>
    </w:p>
    <w:p w:rsidR="00767800" w:rsidRDefault="00767800" w:rsidP="00E425DC">
      <w:pPr>
        <w:ind w:left="-567"/>
        <w:jc w:val="both"/>
        <w:rPr>
          <w:sz w:val="26"/>
          <w:szCs w:val="26"/>
        </w:rPr>
      </w:pPr>
    </w:p>
    <w:p w:rsidR="00767800" w:rsidRDefault="00B07A45" w:rsidP="00E425DC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- </w:t>
      </w:r>
      <w:r w:rsidR="00767800">
        <w:rPr>
          <w:sz w:val="26"/>
          <w:szCs w:val="26"/>
        </w:rPr>
        <w:t>Начальник Управления по обеспечению жизнедеятельности и строительства</w:t>
      </w:r>
    </w:p>
    <w:p w:rsidR="00B07A45" w:rsidRDefault="00B07A45" w:rsidP="00E425DC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– Заместитель начальника Управления по строительству</w:t>
      </w:r>
    </w:p>
    <w:p w:rsidR="00B07A45" w:rsidRDefault="006D01B1" w:rsidP="00E425DC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 - </w:t>
      </w:r>
      <w:r w:rsidR="00B07A45">
        <w:rPr>
          <w:sz w:val="26"/>
          <w:szCs w:val="26"/>
        </w:rPr>
        <w:t xml:space="preserve">Заместитель начальника Управления  по обеспечению жизнедеятельности </w:t>
      </w:r>
    </w:p>
    <w:p w:rsidR="00B07A45" w:rsidRDefault="00B07A45" w:rsidP="00E425DC">
      <w:pPr>
        <w:ind w:left="-567"/>
        <w:jc w:val="both"/>
        <w:rPr>
          <w:sz w:val="26"/>
          <w:szCs w:val="26"/>
        </w:rPr>
      </w:pPr>
    </w:p>
    <w:p w:rsidR="00B07A45" w:rsidRDefault="00B07A45" w:rsidP="00E425DC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6D01B1" w:rsidRDefault="006D01B1" w:rsidP="00E425DC">
      <w:pPr>
        <w:ind w:left="-567"/>
        <w:jc w:val="both"/>
        <w:rPr>
          <w:sz w:val="26"/>
          <w:szCs w:val="26"/>
        </w:rPr>
      </w:pP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Начальник архитектурного отдела</w:t>
      </w:r>
      <w:r w:rsidRPr="00767800">
        <w:rPr>
          <w:sz w:val="26"/>
          <w:szCs w:val="26"/>
        </w:rPr>
        <w:t xml:space="preserve"> </w:t>
      </w:r>
    </w:p>
    <w:p w:rsidR="00B07A45" w:rsidRDefault="00B07A45" w:rsidP="00E425DC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лава Арлюкского 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D01B1">
        <w:rPr>
          <w:sz w:val="26"/>
          <w:szCs w:val="26"/>
        </w:rPr>
        <w:t xml:space="preserve">Зеледеевского </w:t>
      </w:r>
      <w:r>
        <w:rPr>
          <w:sz w:val="26"/>
          <w:szCs w:val="26"/>
        </w:rPr>
        <w:t>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D01B1">
        <w:rPr>
          <w:sz w:val="26"/>
          <w:szCs w:val="26"/>
        </w:rPr>
        <w:t xml:space="preserve">Лебяжье – Асановского </w:t>
      </w:r>
      <w:r>
        <w:rPr>
          <w:sz w:val="26"/>
          <w:szCs w:val="26"/>
        </w:rPr>
        <w:t>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D01B1">
        <w:rPr>
          <w:sz w:val="26"/>
          <w:szCs w:val="26"/>
        </w:rPr>
        <w:t xml:space="preserve"> Попереченского</w:t>
      </w:r>
      <w:r>
        <w:rPr>
          <w:sz w:val="26"/>
          <w:szCs w:val="26"/>
        </w:rPr>
        <w:t xml:space="preserve"> 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D01B1">
        <w:rPr>
          <w:sz w:val="26"/>
          <w:szCs w:val="26"/>
        </w:rPr>
        <w:t xml:space="preserve">Проскоковского </w:t>
      </w:r>
      <w:r>
        <w:rPr>
          <w:sz w:val="26"/>
          <w:szCs w:val="26"/>
        </w:rPr>
        <w:t>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D01B1">
        <w:rPr>
          <w:sz w:val="26"/>
          <w:szCs w:val="26"/>
        </w:rPr>
        <w:t xml:space="preserve"> Тальского</w:t>
      </w:r>
      <w:r>
        <w:rPr>
          <w:sz w:val="26"/>
          <w:szCs w:val="26"/>
        </w:rPr>
        <w:t xml:space="preserve"> 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D01B1">
        <w:rPr>
          <w:sz w:val="26"/>
          <w:szCs w:val="26"/>
        </w:rPr>
        <w:t xml:space="preserve">Новоромановского </w:t>
      </w:r>
      <w:r>
        <w:rPr>
          <w:sz w:val="26"/>
          <w:szCs w:val="26"/>
        </w:rPr>
        <w:t>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D01B1">
        <w:rPr>
          <w:sz w:val="26"/>
          <w:szCs w:val="26"/>
        </w:rPr>
        <w:t xml:space="preserve">Мальцевского </w:t>
      </w:r>
      <w:r>
        <w:rPr>
          <w:sz w:val="26"/>
          <w:szCs w:val="26"/>
        </w:rPr>
        <w:t>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B07A45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D01B1">
        <w:rPr>
          <w:sz w:val="26"/>
          <w:szCs w:val="26"/>
        </w:rPr>
        <w:t xml:space="preserve"> Юргинского</w:t>
      </w:r>
      <w:r>
        <w:rPr>
          <w:sz w:val="26"/>
          <w:szCs w:val="26"/>
        </w:rPr>
        <w:t xml:space="preserve"> сельского поселения</w:t>
      </w:r>
      <w:r w:rsidR="006D01B1">
        <w:rPr>
          <w:sz w:val="26"/>
          <w:szCs w:val="26"/>
        </w:rPr>
        <w:t xml:space="preserve"> (по согласованию)</w:t>
      </w:r>
    </w:p>
    <w:p w:rsidR="00B07A45" w:rsidRDefault="00B07A45" w:rsidP="00E425DC">
      <w:pPr>
        <w:ind w:left="-567"/>
        <w:jc w:val="both"/>
        <w:rPr>
          <w:sz w:val="26"/>
          <w:szCs w:val="26"/>
        </w:rPr>
      </w:pPr>
    </w:p>
    <w:p w:rsidR="00E425DC" w:rsidRDefault="00E425DC" w:rsidP="00B07A45">
      <w:pPr>
        <w:jc w:val="both"/>
        <w:rPr>
          <w:sz w:val="26"/>
          <w:szCs w:val="26"/>
        </w:rPr>
      </w:pPr>
    </w:p>
    <w:p w:rsidR="00767800" w:rsidRDefault="00767800" w:rsidP="00E425DC">
      <w:pPr>
        <w:ind w:left="-567"/>
        <w:jc w:val="both"/>
        <w:rPr>
          <w:sz w:val="26"/>
          <w:szCs w:val="26"/>
        </w:rPr>
      </w:pPr>
    </w:p>
    <w:sectPr w:rsidR="00767800" w:rsidSect="00C60899">
      <w:footerReference w:type="default" r:id="rId9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D0" w:rsidRDefault="00E508D0" w:rsidP="000B1785">
      <w:r>
        <w:separator/>
      </w:r>
    </w:p>
  </w:endnote>
  <w:endnote w:type="continuationSeparator" w:id="0">
    <w:p w:rsidR="00E508D0" w:rsidRDefault="00E508D0" w:rsidP="000B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7207"/>
      <w:docPartObj>
        <w:docPartGallery w:val="Page Numbers (Bottom of Page)"/>
        <w:docPartUnique/>
      </w:docPartObj>
    </w:sdtPr>
    <w:sdtEndPr/>
    <w:sdtContent>
      <w:p w:rsidR="000B1785" w:rsidRDefault="000B17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95D">
          <w:rPr>
            <w:noProof/>
          </w:rPr>
          <w:t>14</w:t>
        </w:r>
        <w:r>
          <w:fldChar w:fldCharType="end"/>
        </w:r>
      </w:p>
    </w:sdtContent>
  </w:sdt>
  <w:p w:rsidR="000B1785" w:rsidRDefault="000B17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D0" w:rsidRDefault="00E508D0" w:rsidP="000B1785">
      <w:r>
        <w:separator/>
      </w:r>
    </w:p>
  </w:footnote>
  <w:footnote w:type="continuationSeparator" w:id="0">
    <w:p w:rsidR="00E508D0" w:rsidRDefault="00E508D0" w:rsidP="000B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940"/>
    <w:multiLevelType w:val="hybridMultilevel"/>
    <w:tmpl w:val="CA3AD21C"/>
    <w:lvl w:ilvl="0" w:tplc="2EA60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982A2F"/>
    <w:multiLevelType w:val="hybridMultilevel"/>
    <w:tmpl w:val="A75CDF12"/>
    <w:lvl w:ilvl="0" w:tplc="51A8ED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D6AB1"/>
    <w:multiLevelType w:val="multilevel"/>
    <w:tmpl w:val="05C6D4C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7160B4A"/>
    <w:multiLevelType w:val="multilevel"/>
    <w:tmpl w:val="C33A305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0E1F40"/>
    <w:multiLevelType w:val="hybridMultilevel"/>
    <w:tmpl w:val="FD7AF8A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665E0C"/>
    <w:multiLevelType w:val="hybridMultilevel"/>
    <w:tmpl w:val="C33A305E"/>
    <w:lvl w:ilvl="0" w:tplc="A4C6DAB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73445D"/>
    <w:multiLevelType w:val="hybridMultilevel"/>
    <w:tmpl w:val="0C72CA3A"/>
    <w:lvl w:ilvl="0" w:tplc="8306FB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9E180A"/>
    <w:multiLevelType w:val="hybridMultilevel"/>
    <w:tmpl w:val="1B60892E"/>
    <w:lvl w:ilvl="0" w:tplc="9BEE9F2E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>
    <w:nsid w:val="47652BD9"/>
    <w:multiLevelType w:val="multilevel"/>
    <w:tmpl w:val="C33A305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956D69"/>
    <w:multiLevelType w:val="hybridMultilevel"/>
    <w:tmpl w:val="5F7EC01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345523"/>
    <w:multiLevelType w:val="hybridMultilevel"/>
    <w:tmpl w:val="E2FC6EC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B2432B"/>
    <w:multiLevelType w:val="hybridMultilevel"/>
    <w:tmpl w:val="73D0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638DC"/>
    <w:multiLevelType w:val="hybridMultilevel"/>
    <w:tmpl w:val="3A4AB2EA"/>
    <w:lvl w:ilvl="0" w:tplc="F76A5296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E2B1E"/>
    <w:multiLevelType w:val="multilevel"/>
    <w:tmpl w:val="05C6D4C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3EC0F6A"/>
    <w:multiLevelType w:val="hybridMultilevel"/>
    <w:tmpl w:val="EC7CEE8E"/>
    <w:lvl w:ilvl="0" w:tplc="F76A5296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BFA3089"/>
    <w:multiLevelType w:val="hybridMultilevel"/>
    <w:tmpl w:val="44503F8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6C726B"/>
    <w:multiLevelType w:val="hybridMultilevel"/>
    <w:tmpl w:val="6BFAC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4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99"/>
    <w:rsid w:val="0000245D"/>
    <w:rsid w:val="00033A33"/>
    <w:rsid w:val="00035560"/>
    <w:rsid w:val="000520D8"/>
    <w:rsid w:val="000808A2"/>
    <w:rsid w:val="00094E54"/>
    <w:rsid w:val="000B1785"/>
    <w:rsid w:val="000D1CA9"/>
    <w:rsid w:val="000D7D3F"/>
    <w:rsid w:val="000F39A7"/>
    <w:rsid w:val="00100B1F"/>
    <w:rsid w:val="001E236D"/>
    <w:rsid w:val="001F4BE9"/>
    <w:rsid w:val="0020486B"/>
    <w:rsid w:val="0020636C"/>
    <w:rsid w:val="00212E20"/>
    <w:rsid w:val="002350FD"/>
    <w:rsid w:val="002769D9"/>
    <w:rsid w:val="00290699"/>
    <w:rsid w:val="002B2FF1"/>
    <w:rsid w:val="002B368A"/>
    <w:rsid w:val="002C6FEC"/>
    <w:rsid w:val="003058A4"/>
    <w:rsid w:val="00313844"/>
    <w:rsid w:val="003535ED"/>
    <w:rsid w:val="003A333A"/>
    <w:rsid w:val="003A7A71"/>
    <w:rsid w:val="003F376D"/>
    <w:rsid w:val="004025A4"/>
    <w:rsid w:val="00460D4D"/>
    <w:rsid w:val="004D2C83"/>
    <w:rsid w:val="004D6DD5"/>
    <w:rsid w:val="004F402A"/>
    <w:rsid w:val="00521858"/>
    <w:rsid w:val="00523C90"/>
    <w:rsid w:val="00547025"/>
    <w:rsid w:val="005677A5"/>
    <w:rsid w:val="005C5D13"/>
    <w:rsid w:val="006462CD"/>
    <w:rsid w:val="00647566"/>
    <w:rsid w:val="006A0902"/>
    <w:rsid w:val="006A13B5"/>
    <w:rsid w:val="006D01B1"/>
    <w:rsid w:val="00743240"/>
    <w:rsid w:val="0076158E"/>
    <w:rsid w:val="00767524"/>
    <w:rsid w:val="00767800"/>
    <w:rsid w:val="00782657"/>
    <w:rsid w:val="007E307D"/>
    <w:rsid w:val="008526DD"/>
    <w:rsid w:val="008539C6"/>
    <w:rsid w:val="00893854"/>
    <w:rsid w:val="008A7171"/>
    <w:rsid w:val="008A7C6F"/>
    <w:rsid w:val="009172A2"/>
    <w:rsid w:val="0093100E"/>
    <w:rsid w:val="00975AC6"/>
    <w:rsid w:val="0099028C"/>
    <w:rsid w:val="00997AFE"/>
    <w:rsid w:val="009C0615"/>
    <w:rsid w:val="009F53C2"/>
    <w:rsid w:val="00A03BBF"/>
    <w:rsid w:val="00A05DF5"/>
    <w:rsid w:val="00A1090C"/>
    <w:rsid w:val="00A34365"/>
    <w:rsid w:val="00A87A72"/>
    <w:rsid w:val="00AB0EB0"/>
    <w:rsid w:val="00AB7CD0"/>
    <w:rsid w:val="00B07A45"/>
    <w:rsid w:val="00B34537"/>
    <w:rsid w:val="00B57A85"/>
    <w:rsid w:val="00B80B92"/>
    <w:rsid w:val="00BA2F93"/>
    <w:rsid w:val="00BB4707"/>
    <w:rsid w:val="00BC2A9D"/>
    <w:rsid w:val="00BD273E"/>
    <w:rsid w:val="00C038A7"/>
    <w:rsid w:val="00C13045"/>
    <w:rsid w:val="00C60899"/>
    <w:rsid w:val="00C71D29"/>
    <w:rsid w:val="00C8178C"/>
    <w:rsid w:val="00C92B51"/>
    <w:rsid w:val="00CA7769"/>
    <w:rsid w:val="00CB28B0"/>
    <w:rsid w:val="00CC4017"/>
    <w:rsid w:val="00D00B0F"/>
    <w:rsid w:val="00D27550"/>
    <w:rsid w:val="00D52601"/>
    <w:rsid w:val="00D6129E"/>
    <w:rsid w:val="00D8481B"/>
    <w:rsid w:val="00D94F1D"/>
    <w:rsid w:val="00DA493F"/>
    <w:rsid w:val="00DC6A4E"/>
    <w:rsid w:val="00DE46BF"/>
    <w:rsid w:val="00DE71CD"/>
    <w:rsid w:val="00E003B4"/>
    <w:rsid w:val="00E34735"/>
    <w:rsid w:val="00E425DC"/>
    <w:rsid w:val="00E508D0"/>
    <w:rsid w:val="00E63C31"/>
    <w:rsid w:val="00E85C2E"/>
    <w:rsid w:val="00F60D98"/>
    <w:rsid w:val="00F80A31"/>
    <w:rsid w:val="00F91081"/>
    <w:rsid w:val="00F977AA"/>
    <w:rsid w:val="00FA195D"/>
    <w:rsid w:val="00FA7858"/>
    <w:rsid w:val="00FB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99"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qFormat/>
    <w:rsid w:val="0029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4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69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290699"/>
    <w:pPr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90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06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6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A49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3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0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17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7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17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699"/>
    <w:pPr>
      <w:keepNext/>
      <w:outlineLvl w:val="0"/>
    </w:pPr>
    <w:rPr>
      <w:rFonts w:ascii="Courier New" w:hAnsi="Courier New"/>
      <w:sz w:val="24"/>
    </w:rPr>
  </w:style>
  <w:style w:type="paragraph" w:styleId="2">
    <w:name w:val="heading 2"/>
    <w:basedOn w:val="a"/>
    <w:next w:val="a"/>
    <w:link w:val="20"/>
    <w:qFormat/>
    <w:rsid w:val="002906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A49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699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6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290699"/>
    <w:pPr>
      <w:ind w:firstLine="540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2906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906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90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06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9069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A493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45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53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0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B17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B1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17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178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16F-94F3-4103-A61F-C77CBE74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18T02:59:00Z</cp:lastPrinted>
  <dcterms:created xsi:type="dcterms:W3CDTF">2019-02-11T08:54:00Z</dcterms:created>
  <dcterms:modified xsi:type="dcterms:W3CDTF">2019-02-11T08:54:00Z</dcterms:modified>
</cp:coreProperties>
</file>